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CA" w:rsidRPr="00BB5819" w:rsidRDefault="00C62DBE" w:rsidP="00D07B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5819">
        <w:rPr>
          <w:rFonts w:ascii="Times New Roman" w:hAnsi="Times New Roman" w:cs="Times New Roman"/>
          <w:b/>
          <w:sz w:val="36"/>
          <w:szCs w:val="36"/>
        </w:rPr>
        <w:t>Методическая разработка естественно - научного кружка для учащихся 5 – 7 классов</w:t>
      </w:r>
      <w:r w:rsidR="00BB5819" w:rsidRPr="00BB5819">
        <w:rPr>
          <w:rFonts w:ascii="Times New Roman" w:hAnsi="Times New Roman" w:cs="Times New Roman"/>
          <w:b/>
          <w:sz w:val="36"/>
          <w:szCs w:val="36"/>
        </w:rPr>
        <w:t xml:space="preserve"> «УМКИ»</w:t>
      </w:r>
      <w:r w:rsidRPr="00BB5819">
        <w:rPr>
          <w:rFonts w:ascii="Times New Roman" w:hAnsi="Times New Roman" w:cs="Times New Roman"/>
          <w:b/>
          <w:sz w:val="36"/>
          <w:szCs w:val="36"/>
        </w:rPr>
        <w:t>.</w:t>
      </w:r>
    </w:p>
    <w:p w:rsidR="00C62DBE" w:rsidRDefault="00C62D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BA8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.</w:t>
      </w:r>
    </w:p>
    <w:p w:rsidR="0037376B" w:rsidRDefault="00BB5819" w:rsidP="003737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ети сталкиваются с природными явлениями, простейшими исследованиями в своей жизни ещё до начала обучения в школе. Естественно – научная база школьников постоянно пополняется новыми фактами материального мира при участии средств массовой информации, книг, школьных предметов и другими способами. Если ребёнок не почувствует радость познания, не приобретёт умения, уверенности в своих способностях, сделать это в дальнейшем будет значительно </w:t>
      </w:r>
      <w:r w:rsidR="00FB6AAD">
        <w:rPr>
          <w:rFonts w:ascii="Times New Roman" w:hAnsi="Times New Roman" w:cs="Times New Roman"/>
          <w:sz w:val="24"/>
          <w:szCs w:val="24"/>
        </w:rPr>
        <w:t xml:space="preserve"> труднее</w:t>
      </w:r>
      <w:r>
        <w:rPr>
          <w:rFonts w:ascii="Times New Roman" w:hAnsi="Times New Roman" w:cs="Times New Roman"/>
          <w:sz w:val="24"/>
          <w:szCs w:val="24"/>
        </w:rPr>
        <w:t>. Мы, учителя предметов естественно - научного цикла,  стараемся решить эту проблему, организовав кружок в 5 –7 классах.</w:t>
      </w:r>
    </w:p>
    <w:p w:rsidR="0037376B" w:rsidRDefault="0037376B" w:rsidP="0037376B">
      <w:pPr>
        <w:jc w:val="both"/>
        <w:rPr>
          <w:rFonts w:ascii="Times New Roman" w:hAnsi="Times New Roman" w:cs="Times New Roman"/>
          <w:sz w:val="24"/>
          <w:szCs w:val="24"/>
        </w:rPr>
      </w:pPr>
      <w:r w:rsidRPr="00373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рвый и последний слоги этих слов дали название этому кружку.</w:t>
      </w:r>
    </w:p>
    <w:p w:rsidR="00BB5819" w:rsidRPr="0037376B" w:rsidRDefault="00BB5819" w:rsidP="00BB581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7376B">
        <w:rPr>
          <w:rFonts w:ascii="Times New Roman" w:hAnsi="Times New Roman" w:cs="Times New Roman"/>
          <w:b/>
          <w:i/>
          <w:sz w:val="24"/>
          <w:szCs w:val="24"/>
        </w:rPr>
        <w:t>Структура кружка.</w:t>
      </w:r>
    </w:p>
    <w:p w:rsidR="00BB5819" w:rsidRDefault="00BB5819" w:rsidP="00BB5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ружка рассчитана на 2 года обучения.</w:t>
      </w:r>
    </w:p>
    <w:p w:rsidR="00BB5819" w:rsidRPr="00BB5819" w:rsidRDefault="00BB5819" w:rsidP="00BB5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од обучения – 5-6 класс</w:t>
      </w:r>
      <w:r w:rsidRPr="00F94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изучает тему «ГАЗЫ».  Дети посещают циклы из 5  занятий в лабораториях химии, физики, биологии и географии. </w:t>
      </w:r>
    </w:p>
    <w:p w:rsidR="00BB5819" w:rsidRDefault="00BB5819" w:rsidP="00BB5819">
      <w:pPr>
        <w:jc w:val="both"/>
        <w:rPr>
          <w:rFonts w:ascii="Times New Roman" w:hAnsi="Times New Roman" w:cs="Times New Roman"/>
          <w:sz w:val="24"/>
          <w:szCs w:val="24"/>
        </w:rPr>
      </w:pPr>
      <w:r w:rsidRPr="00F9414A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од обучения – 6 – 7 класс – изучает тему «ВОДА». Дети также как и в первый год посещают циклы по  5 занятий в тех же лабораториях.</w:t>
      </w:r>
    </w:p>
    <w:p w:rsidR="00BB5819" w:rsidRDefault="00BB5819" w:rsidP="00BB5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зультате этих занятий дети узнают некоторые научные термины, понятия и законы, овладевают приёмами обращения с простейшим лабораторным оборудованием, учатся самостоятельно конструировать модели механизмов и процессов. </w:t>
      </w:r>
    </w:p>
    <w:p w:rsidR="00BB5819" w:rsidRDefault="00BB5819" w:rsidP="00BB5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образным итогом этого обучения является  научно-исследовательская экспедиция, г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обретённые знания и навыки применяют на практике на территории Окского заказника.  </w:t>
      </w:r>
    </w:p>
    <w:p w:rsidR="00BB5819" w:rsidRPr="00D07BA8" w:rsidRDefault="00BB581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DBE" w:rsidRPr="0037376B" w:rsidRDefault="00C62DBE" w:rsidP="002764A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376B">
        <w:rPr>
          <w:rFonts w:ascii="Times New Roman" w:hAnsi="Times New Roman" w:cs="Times New Roman"/>
          <w:b/>
          <w:i/>
          <w:sz w:val="24"/>
          <w:szCs w:val="24"/>
        </w:rPr>
        <w:t>Цели и задачи кружка.</w:t>
      </w:r>
    </w:p>
    <w:p w:rsidR="00C62DBE" w:rsidRDefault="00C62DBE" w:rsidP="002764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2DBE">
        <w:rPr>
          <w:rFonts w:ascii="Times New Roman" w:hAnsi="Times New Roman" w:cs="Times New Roman"/>
          <w:sz w:val="24"/>
          <w:szCs w:val="24"/>
        </w:rPr>
        <w:t>Естественно – научные цели.</w:t>
      </w:r>
    </w:p>
    <w:p w:rsidR="00C62DBE" w:rsidRDefault="00C62DBE" w:rsidP="002764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объектами материального мира (формирование первичных представлений о таких понятиях</w:t>
      </w:r>
      <w:r w:rsidR="00BB63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 атом, мо</w:t>
      </w:r>
      <w:r w:rsidR="002764AB">
        <w:rPr>
          <w:rFonts w:ascii="Times New Roman" w:hAnsi="Times New Roman" w:cs="Times New Roman"/>
          <w:sz w:val="24"/>
          <w:szCs w:val="24"/>
        </w:rPr>
        <w:t>лекула,  вещество и смесь</w:t>
      </w:r>
      <w:r w:rsidR="00AA13B4">
        <w:rPr>
          <w:rFonts w:ascii="Times New Roman" w:hAnsi="Times New Roman" w:cs="Times New Roman"/>
          <w:sz w:val="24"/>
          <w:szCs w:val="24"/>
        </w:rPr>
        <w:t>,</w:t>
      </w:r>
      <w:r w:rsidR="00BB6339">
        <w:rPr>
          <w:rFonts w:ascii="Times New Roman" w:hAnsi="Times New Roman" w:cs="Times New Roman"/>
          <w:sz w:val="24"/>
          <w:szCs w:val="24"/>
        </w:rPr>
        <w:t xml:space="preserve"> минералы и горные породы,</w:t>
      </w:r>
      <w:r w:rsidR="00AA13B4">
        <w:rPr>
          <w:rFonts w:ascii="Times New Roman" w:hAnsi="Times New Roman" w:cs="Times New Roman"/>
          <w:sz w:val="24"/>
          <w:szCs w:val="24"/>
        </w:rPr>
        <w:t xml:space="preserve"> организм, механизм</w:t>
      </w:r>
      <w:r w:rsidR="002764AB">
        <w:rPr>
          <w:rFonts w:ascii="Times New Roman" w:hAnsi="Times New Roman" w:cs="Times New Roman"/>
          <w:sz w:val="24"/>
          <w:szCs w:val="24"/>
        </w:rPr>
        <w:t>).</w:t>
      </w:r>
    </w:p>
    <w:p w:rsidR="002764AB" w:rsidRDefault="002764AB" w:rsidP="002764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авилами техники безопасности при работе с веществами; обучение приёмам обращения с лабораторной посудой и оборудованием.</w:t>
      </w:r>
    </w:p>
    <w:p w:rsidR="002764AB" w:rsidRDefault="002764AB" w:rsidP="00D17FC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764AB" w:rsidRDefault="002764AB" w:rsidP="002764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выполнять простейшие опыты по словесной и текстовой инструкциям.</w:t>
      </w:r>
    </w:p>
    <w:p w:rsidR="00D17FCE" w:rsidRDefault="002764AB" w:rsidP="002764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кругозора школьников: использование методов познания природы – наблюдение физических и химических явлений, проведение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кспериментов.  Формирование умения наблюдать за природными явлениями, </w:t>
      </w:r>
      <w:r w:rsidR="00D17FCE">
        <w:rPr>
          <w:rFonts w:ascii="Times New Roman" w:hAnsi="Times New Roman" w:cs="Times New Roman"/>
          <w:sz w:val="24"/>
          <w:szCs w:val="24"/>
        </w:rPr>
        <w:t>описывать их и систематизировать полученные результаты</w:t>
      </w:r>
    </w:p>
    <w:p w:rsidR="002764AB" w:rsidRDefault="00D17FCE" w:rsidP="002764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безопасного поведения в природе</w:t>
      </w:r>
      <w:r w:rsidR="002764AB">
        <w:rPr>
          <w:rFonts w:ascii="Times New Roman" w:hAnsi="Times New Roman" w:cs="Times New Roman"/>
          <w:sz w:val="24"/>
          <w:szCs w:val="24"/>
        </w:rPr>
        <w:t>.</w:t>
      </w:r>
    </w:p>
    <w:p w:rsidR="002764AB" w:rsidRDefault="002764AB" w:rsidP="002764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самодельного оборудования для проведения опытов.  Моделирование молекул из атомов.</w:t>
      </w:r>
    </w:p>
    <w:p w:rsidR="002764AB" w:rsidRDefault="002764AB" w:rsidP="002764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формирования интереса к естественно – научным знаниям путём использования различных</w:t>
      </w:r>
      <w:r w:rsidR="001A63AC">
        <w:rPr>
          <w:rFonts w:ascii="Times New Roman" w:hAnsi="Times New Roman" w:cs="Times New Roman"/>
          <w:sz w:val="24"/>
          <w:szCs w:val="24"/>
        </w:rPr>
        <w:t xml:space="preserve"> видов деятельности.</w:t>
      </w:r>
    </w:p>
    <w:p w:rsidR="002764AB" w:rsidRDefault="002764AB" w:rsidP="002764AB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дагогические цели.</w:t>
      </w:r>
    </w:p>
    <w:p w:rsidR="002764AB" w:rsidRDefault="002764AB" w:rsidP="002764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 дальнейшее формирование общенаучных, экспериментальных и интеллектуальных умений.</w:t>
      </w:r>
    </w:p>
    <w:p w:rsidR="002764AB" w:rsidRDefault="002764AB" w:rsidP="002764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их задатков и способностей.</w:t>
      </w:r>
    </w:p>
    <w:p w:rsidR="002764AB" w:rsidRDefault="002764AB" w:rsidP="002764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итуаций успеха.</w:t>
      </w:r>
    </w:p>
    <w:p w:rsidR="001A5B2A" w:rsidRDefault="001A5B2A" w:rsidP="002764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ммуникативных способностей.</w:t>
      </w:r>
    </w:p>
    <w:p w:rsidR="00652CC4" w:rsidRDefault="00652CC4" w:rsidP="00652CC4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652CC4" w:rsidRPr="0037376B" w:rsidRDefault="0037376B" w:rsidP="003737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2CC4" w:rsidRPr="0037376B">
        <w:rPr>
          <w:rFonts w:ascii="Times New Roman" w:hAnsi="Times New Roman" w:cs="Times New Roman"/>
          <w:sz w:val="24"/>
          <w:szCs w:val="24"/>
        </w:rPr>
        <w:t>Общекультурные цели.</w:t>
      </w:r>
    </w:p>
    <w:p w:rsidR="00652CC4" w:rsidRDefault="00652CC4" w:rsidP="00652CC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 формирования основ гигиенических и экологических знаний.</w:t>
      </w:r>
    </w:p>
    <w:p w:rsidR="00652CC4" w:rsidRDefault="00652CC4" w:rsidP="00652CC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бережного отношения к природе и здоровью человека.</w:t>
      </w:r>
    </w:p>
    <w:p w:rsidR="00652CC4" w:rsidRPr="00652CC4" w:rsidRDefault="00652CC4" w:rsidP="00652C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C4" w:rsidRPr="00FB6AAD" w:rsidRDefault="00FB6AAD" w:rsidP="00652CC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6AAD">
        <w:rPr>
          <w:rFonts w:ascii="Times New Roman" w:hAnsi="Times New Roman" w:cs="Times New Roman"/>
          <w:b/>
          <w:sz w:val="48"/>
          <w:szCs w:val="48"/>
        </w:rPr>
        <w:t>П</w:t>
      </w:r>
      <w:r w:rsidR="00652CC4" w:rsidRPr="00FB6AAD">
        <w:rPr>
          <w:rFonts w:ascii="Times New Roman" w:hAnsi="Times New Roman" w:cs="Times New Roman"/>
          <w:b/>
          <w:sz w:val="48"/>
          <w:szCs w:val="48"/>
        </w:rPr>
        <w:t>рограмма занятий естественно – научного кружка.</w:t>
      </w:r>
    </w:p>
    <w:p w:rsidR="00F460F6" w:rsidRPr="00BB5819" w:rsidRDefault="00F460F6" w:rsidP="00F46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60F6" w:rsidRPr="00F460F6" w:rsidRDefault="00F460F6" w:rsidP="00F460F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460F6">
        <w:rPr>
          <w:rFonts w:ascii="Times New Roman" w:hAnsi="Times New Roman" w:cs="Times New Roman"/>
          <w:b/>
          <w:sz w:val="40"/>
          <w:szCs w:val="40"/>
        </w:rPr>
        <w:t>Первый год обучения</w:t>
      </w:r>
      <w:r>
        <w:rPr>
          <w:rFonts w:ascii="Times New Roman" w:hAnsi="Times New Roman" w:cs="Times New Roman"/>
          <w:b/>
          <w:sz w:val="40"/>
          <w:szCs w:val="40"/>
        </w:rPr>
        <w:t>. Тема «ГАЗЫ»</w:t>
      </w:r>
    </w:p>
    <w:p w:rsidR="009C324C" w:rsidRPr="00D07BA8" w:rsidRDefault="009C324C" w:rsidP="009C32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7BA8" w:rsidRPr="00D07BA8" w:rsidRDefault="00D07BA8" w:rsidP="00D07BA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BA8">
        <w:rPr>
          <w:rFonts w:ascii="Times New Roman" w:hAnsi="Times New Roman" w:cs="Times New Roman"/>
          <w:b/>
          <w:sz w:val="28"/>
          <w:szCs w:val="28"/>
        </w:rPr>
        <w:t>Лаборатория химии</w:t>
      </w:r>
    </w:p>
    <w:p w:rsidR="00D07BA8" w:rsidRDefault="00D07BA8" w:rsidP="00D07B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имическая кухня» или Лаборатория юного химика.</w:t>
      </w:r>
    </w:p>
    <w:p w:rsidR="00D07BA8" w:rsidRDefault="00D07BA8" w:rsidP="00D07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>: названия предметов лабораторной посуды; правила техники безопасности.</w:t>
      </w:r>
    </w:p>
    <w:p w:rsidR="00D07BA8" w:rsidRDefault="00FB6AAD" w:rsidP="00D07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D07BA8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атся</w:t>
      </w:r>
      <w:r w:rsidR="00D07BA8">
        <w:rPr>
          <w:rFonts w:ascii="Times New Roman" w:hAnsi="Times New Roman" w:cs="Times New Roman"/>
          <w:sz w:val="24"/>
          <w:szCs w:val="24"/>
        </w:rPr>
        <w:t>: приёмам обращения с лабораторной посудой и штативом.</w:t>
      </w:r>
    </w:p>
    <w:p w:rsidR="00D07BA8" w:rsidRDefault="00D07BA8" w:rsidP="00D07B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евательные приборы. Спиртовка.</w:t>
      </w:r>
    </w:p>
    <w:p w:rsidR="00D07BA8" w:rsidRPr="00D07BA8" w:rsidRDefault="00D07BA8" w:rsidP="00D07BA8">
      <w:pPr>
        <w:jc w:val="both"/>
        <w:rPr>
          <w:rFonts w:ascii="Times New Roman" w:hAnsi="Times New Roman" w:cs="Times New Roman"/>
          <w:sz w:val="24"/>
          <w:szCs w:val="24"/>
        </w:rPr>
      </w:pPr>
      <w:r w:rsidRPr="00D07BA8"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D07BA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иды нагревательных приборов, используемых в химии; устройство спиртовки; строение пламени.</w:t>
      </w:r>
    </w:p>
    <w:p w:rsidR="00D07BA8" w:rsidRDefault="00FB6AAD" w:rsidP="00D07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чатся</w:t>
      </w:r>
      <w:r w:rsidR="00D07BA8" w:rsidRPr="00D07BA8">
        <w:rPr>
          <w:rFonts w:ascii="Times New Roman" w:hAnsi="Times New Roman" w:cs="Times New Roman"/>
          <w:sz w:val="24"/>
          <w:szCs w:val="24"/>
        </w:rPr>
        <w:t>:</w:t>
      </w:r>
      <w:r w:rsidR="00D07BA8">
        <w:rPr>
          <w:rFonts w:ascii="Times New Roman" w:hAnsi="Times New Roman" w:cs="Times New Roman"/>
          <w:sz w:val="24"/>
          <w:szCs w:val="24"/>
        </w:rPr>
        <w:t xml:space="preserve"> зажигать и тушить спиртовку, нагревать жидкость в пробирке на спиртовке.</w:t>
      </w:r>
    </w:p>
    <w:p w:rsidR="00D07BA8" w:rsidRDefault="00D07BA8" w:rsidP="00D07B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химических реакций.</w:t>
      </w:r>
    </w:p>
    <w:p w:rsidR="00D07BA8" w:rsidRPr="00D07BA8" w:rsidRDefault="00D07BA8" w:rsidP="00D07BA8">
      <w:pPr>
        <w:jc w:val="both"/>
        <w:rPr>
          <w:rFonts w:ascii="Times New Roman" w:hAnsi="Times New Roman" w:cs="Times New Roman"/>
          <w:sz w:val="24"/>
          <w:szCs w:val="24"/>
        </w:rPr>
      </w:pPr>
      <w:r w:rsidRPr="00D07BA8">
        <w:rPr>
          <w:rFonts w:ascii="Times New Roman" w:hAnsi="Times New Roman" w:cs="Times New Roman"/>
          <w:sz w:val="24"/>
          <w:szCs w:val="24"/>
        </w:rPr>
        <w:lastRenderedPageBreak/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D07B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пять признаков химической реакции. </w:t>
      </w:r>
    </w:p>
    <w:p w:rsidR="00D07BA8" w:rsidRPr="00D07BA8" w:rsidRDefault="00FB6AAD" w:rsidP="00D07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D07BA8" w:rsidRPr="00D07BA8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атся</w:t>
      </w:r>
      <w:r w:rsidR="00D07BA8" w:rsidRPr="00D07BA8">
        <w:rPr>
          <w:rFonts w:ascii="Times New Roman" w:hAnsi="Times New Roman" w:cs="Times New Roman"/>
          <w:sz w:val="24"/>
          <w:szCs w:val="24"/>
        </w:rPr>
        <w:t>:</w:t>
      </w:r>
      <w:r w:rsidR="00D07BA8">
        <w:rPr>
          <w:rFonts w:ascii="Times New Roman" w:hAnsi="Times New Roman" w:cs="Times New Roman"/>
          <w:sz w:val="24"/>
          <w:szCs w:val="24"/>
        </w:rPr>
        <w:t xml:space="preserve"> проводить химические реакции в пробирках; наблюдать протекание реакций</w:t>
      </w:r>
      <w:r w:rsidR="00680C7E">
        <w:rPr>
          <w:rFonts w:ascii="Times New Roman" w:hAnsi="Times New Roman" w:cs="Times New Roman"/>
          <w:sz w:val="24"/>
          <w:szCs w:val="24"/>
        </w:rPr>
        <w:t>; описывать наблюдения</w:t>
      </w:r>
    </w:p>
    <w:p w:rsidR="00D07BA8" w:rsidRDefault="00680C7E" w:rsidP="00D07B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х. Кислород.</w:t>
      </w:r>
    </w:p>
    <w:p w:rsidR="00680C7E" w:rsidRPr="00680C7E" w:rsidRDefault="00680C7E" w:rsidP="00680C7E">
      <w:pPr>
        <w:jc w:val="both"/>
        <w:rPr>
          <w:rFonts w:ascii="Times New Roman" w:hAnsi="Times New Roman" w:cs="Times New Roman"/>
          <w:sz w:val="24"/>
          <w:szCs w:val="24"/>
        </w:rPr>
      </w:pPr>
      <w:r w:rsidRPr="00680C7E"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680C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став воздуха; свойства кислорода; способы получения, собирания и обнаружения кислорода.</w:t>
      </w:r>
    </w:p>
    <w:p w:rsidR="00680C7E" w:rsidRDefault="00FB6AAD" w:rsidP="00680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680C7E" w:rsidRPr="00680C7E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атся</w:t>
      </w:r>
      <w:r w:rsidR="00680C7E" w:rsidRPr="00680C7E">
        <w:rPr>
          <w:rFonts w:ascii="Times New Roman" w:hAnsi="Times New Roman" w:cs="Times New Roman"/>
          <w:sz w:val="24"/>
          <w:szCs w:val="24"/>
        </w:rPr>
        <w:t>:</w:t>
      </w:r>
      <w:r w:rsidR="00680C7E">
        <w:rPr>
          <w:rFonts w:ascii="Times New Roman" w:hAnsi="Times New Roman" w:cs="Times New Roman"/>
          <w:sz w:val="24"/>
          <w:szCs w:val="24"/>
        </w:rPr>
        <w:t xml:space="preserve"> получать кислород из перекиси водорода и перманганата калия; собирать и обнаруживать его.</w:t>
      </w:r>
    </w:p>
    <w:p w:rsidR="00680C7E" w:rsidRDefault="00680C7E" w:rsidP="00680C7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кислый газ.</w:t>
      </w:r>
    </w:p>
    <w:p w:rsidR="00680C7E" w:rsidRPr="00680C7E" w:rsidRDefault="00680C7E" w:rsidP="00680C7E">
      <w:pPr>
        <w:jc w:val="both"/>
        <w:rPr>
          <w:rFonts w:ascii="Times New Roman" w:hAnsi="Times New Roman" w:cs="Times New Roman"/>
          <w:sz w:val="24"/>
          <w:szCs w:val="24"/>
        </w:rPr>
      </w:pPr>
      <w:r w:rsidRPr="00680C7E"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680C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войства углекислого газа, способы его получения и обнаружения.</w:t>
      </w:r>
    </w:p>
    <w:p w:rsidR="00680C7E" w:rsidRPr="00680C7E" w:rsidRDefault="00FB6AAD" w:rsidP="00680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680C7E" w:rsidRPr="00680C7E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атся</w:t>
      </w:r>
      <w:r w:rsidR="00680C7E" w:rsidRPr="00680C7E">
        <w:rPr>
          <w:rFonts w:ascii="Times New Roman" w:hAnsi="Times New Roman" w:cs="Times New Roman"/>
          <w:sz w:val="24"/>
          <w:szCs w:val="24"/>
        </w:rPr>
        <w:t>:</w:t>
      </w:r>
      <w:r w:rsidR="00680C7E">
        <w:rPr>
          <w:rFonts w:ascii="Times New Roman" w:hAnsi="Times New Roman" w:cs="Times New Roman"/>
          <w:sz w:val="24"/>
          <w:szCs w:val="24"/>
        </w:rPr>
        <w:t xml:space="preserve"> получать углекислый газ действием кислоты на мел или соду; обнаруживать углекислый газ.</w:t>
      </w:r>
    </w:p>
    <w:p w:rsidR="00680C7E" w:rsidRPr="00680C7E" w:rsidRDefault="00680C7E" w:rsidP="00680C7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07BA8" w:rsidRDefault="00680C7E" w:rsidP="00680C7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ия физики.</w:t>
      </w:r>
    </w:p>
    <w:p w:rsidR="00680C7E" w:rsidRDefault="00680C7E" w:rsidP="00680C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кция.</w:t>
      </w:r>
    </w:p>
    <w:p w:rsidR="00680C7E" w:rsidRPr="00680C7E" w:rsidRDefault="00680C7E" w:rsidP="00680C7E">
      <w:pPr>
        <w:jc w:val="both"/>
        <w:rPr>
          <w:rFonts w:ascii="Times New Roman" w:hAnsi="Times New Roman" w:cs="Times New Roman"/>
          <w:sz w:val="24"/>
          <w:szCs w:val="24"/>
        </w:rPr>
      </w:pPr>
      <w:r w:rsidRPr="00680C7E"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680C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 такое конвекция; виды конвекции.</w:t>
      </w:r>
    </w:p>
    <w:p w:rsidR="00680C7E" w:rsidRDefault="00680C7E" w:rsidP="00680C7E">
      <w:pPr>
        <w:jc w:val="both"/>
        <w:rPr>
          <w:rFonts w:ascii="Times New Roman" w:hAnsi="Times New Roman" w:cs="Times New Roman"/>
          <w:sz w:val="24"/>
          <w:szCs w:val="24"/>
        </w:rPr>
      </w:pPr>
      <w:r w:rsidRPr="00680C7E"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 w:rsidRPr="00680C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менять направление конвекционного потока; изготавливать простейшую вертушку.</w:t>
      </w:r>
    </w:p>
    <w:p w:rsidR="00680C7E" w:rsidRDefault="00680C7E" w:rsidP="00680C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Бернулли.</w:t>
      </w:r>
    </w:p>
    <w:p w:rsidR="00680C7E" w:rsidRPr="00680C7E" w:rsidRDefault="00680C7E" w:rsidP="00680C7E">
      <w:pPr>
        <w:jc w:val="both"/>
        <w:rPr>
          <w:rFonts w:ascii="Times New Roman" w:hAnsi="Times New Roman" w:cs="Times New Roman"/>
          <w:sz w:val="24"/>
          <w:szCs w:val="24"/>
        </w:rPr>
      </w:pPr>
      <w:r w:rsidRPr="00680C7E"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680C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аткие сведения о научной деятельности Бернулли, формулировку закона и его применение.</w:t>
      </w:r>
    </w:p>
    <w:p w:rsidR="00680C7E" w:rsidRDefault="00680C7E" w:rsidP="00680C7E">
      <w:pPr>
        <w:jc w:val="both"/>
        <w:rPr>
          <w:rFonts w:ascii="Times New Roman" w:hAnsi="Times New Roman" w:cs="Times New Roman"/>
          <w:sz w:val="24"/>
          <w:szCs w:val="24"/>
        </w:rPr>
      </w:pPr>
      <w:r w:rsidRPr="00680C7E"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 w:rsidRPr="00680C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менять закон Бернулли на практике, проводить опыты, демонстрирующие этот закон.</w:t>
      </w:r>
    </w:p>
    <w:p w:rsidR="00680C7E" w:rsidRDefault="00680C7E" w:rsidP="00680C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ктивное движение.</w:t>
      </w:r>
    </w:p>
    <w:p w:rsidR="00680C7E" w:rsidRPr="00680C7E" w:rsidRDefault="00680C7E" w:rsidP="00680C7E">
      <w:pPr>
        <w:jc w:val="both"/>
        <w:rPr>
          <w:rFonts w:ascii="Times New Roman" w:hAnsi="Times New Roman" w:cs="Times New Roman"/>
          <w:sz w:val="24"/>
          <w:szCs w:val="24"/>
        </w:rPr>
      </w:pPr>
      <w:r w:rsidRPr="00680C7E"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680C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аткие сведения о </w:t>
      </w:r>
      <w:proofErr w:type="gramStart"/>
      <w:r w:rsidR="007B7DDD">
        <w:rPr>
          <w:rFonts w:ascii="Times New Roman" w:hAnsi="Times New Roman" w:cs="Times New Roman"/>
          <w:sz w:val="24"/>
          <w:szCs w:val="24"/>
        </w:rPr>
        <w:t>Циолковском</w:t>
      </w:r>
      <w:proofErr w:type="gramEnd"/>
      <w:r w:rsidR="007B7DDD">
        <w:rPr>
          <w:rFonts w:ascii="Times New Roman" w:hAnsi="Times New Roman" w:cs="Times New Roman"/>
          <w:sz w:val="24"/>
          <w:szCs w:val="24"/>
        </w:rPr>
        <w:t>; какое движение  называется реактивным; об использовании реактивного движения живыми организмами</w:t>
      </w:r>
    </w:p>
    <w:p w:rsidR="00680C7E" w:rsidRDefault="00FB6AAD" w:rsidP="00680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680C7E" w:rsidRPr="00680C7E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атся</w:t>
      </w:r>
      <w:r w:rsidR="00680C7E" w:rsidRPr="00680C7E">
        <w:rPr>
          <w:rFonts w:ascii="Times New Roman" w:hAnsi="Times New Roman" w:cs="Times New Roman"/>
          <w:sz w:val="24"/>
          <w:szCs w:val="24"/>
        </w:rPr>
        <w:t>:</w:t>
      </w:r>
      <w:r w:rsidR="007B7DDD">
        <w:rPr>
          <w:rFonts w:ascii="Times New Roman" w:hAnsi="Times New Roman" w:cs="Times New Roman"/>
          <w:sz w:val="24"/>
          <w:szCs w:val="24"/>
        </w:rPr>
        <w:t xml:space="preserve"> проводить опыт с телом изменяющейся массы; изготавливать модель ракеты, движущейся в заданном направлении.</w:t>
      </w:r>
    </w:p>
    <w:p w:rsidR="007B7DDD" w:rsidRDefault="007B7DDD" w:rsidP="007B7DD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ктивное движение (продолжение)</w:t>
      </w:r>
    </w:p>
    <w:p w:rsidR="007B7DDD" w:rsidRPr="007B7DDD" w:rsidRDefault="007B7DDD" w:rsidP="007B7DDD">
      <w:pPr>
        <w:jc w:val="both"/>
        <w:rPr>
          <w:rFonts w:ascii="Times New Roman" w:hAnsi="Times New Roman" w:cs="Times New Roman"/>
          <w:sz w:val="24"/>
          <w:szCs w:val="24"/>
        </w:rPr>
      </w:pPr>
      <w:r w:rsidRPr="007B7DDD"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7B7D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менение принципов реактивного движения в повседневной жизни.</w:t>
      </w:r>
    </w:p>
    <w:p w:rsidR="007B7DDD" w:rsidRDefault="007B7DDD" w:rsidP="007B7DDD">
      <w:pPr>
        <w:jc w:val="both"/>
        <w:rPr>
          <w:rFonts w:ascii="Times New Roman" w:hAnsi="Times New Roman" w:cs="Times New Roman"/>
          <w:sz w:val="24"/>
          <w:szCs w:val="24"/>
        </w:rPr>
      </w:pPr>
      <w:r w:rsidRPr="007B7DDD"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 w:rsidRPr="007B7D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готавливать модель тележки на реактивной тяге.</w:t>
      </w:r>
    </w:p>
    <w:p w:rsidR="007B7DDD" w:rsidRDefault="007B7DDD" w:rsidP="007B7DD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мосферное давление</w:t>
      </w:r>
    </w:p>
    <w:p w:rsidR="007B7DDD" w:rsidRPr="007B7DDD" w:rsidRDefault="007B7DDD" w:rsidP="007B7DDD">
      <w:pPr>
        <w:jc w:val="both"/>
        <w:rPr>
          <w:rFonts w:ascii="Times New Roman" w:hAnsi="Times New Roman" w:cs="Times New Roman"/>
          <w:sz w:val="24"/>
          <w:szCs w:val="24"/>
        </w:rPr>
      </w:pPr>
      <w:r w:rsidRPr="007B7DDD">
        <w:rPr>
          <w:rFonts w:ascii="Times New Roman" w:hAnsi="Times New Roman" w:cs="Times New Roman"/>
          <w:sz w:val="24"/>
          <w:szCs w:val="24"/>
        </w:rPr>
        <w:lastRenderedPageBreak/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7B7D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нятие давления; чем вызывается давление газа; атмосферное давление.</w:t>
      </w:r>
    </w:p>
    <w:p w:rsidR="007B7DDD" w:rsidRPr="007B7DDD" w:rsidRDefault="007B7DDD" w:rsidP="007B7DDD">
      <w:pPr>
        <w:jc w:val="both"/>
        <w:rPr>
          <w:rFonts w:ascii="Times New Roman" w:hAnsi="Times New Roman" w:cs="Times New Roman"/>
          <w:sz w:val="24"/>
          <w:szCs w:val="24"/>
        </w:rPr>
      </w:pPr>
      <w:r w:rsidRPr="007B7DDD"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 w:rsidRPr="007B7D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водить опыты, демонстрирующие действие атмосферного давления.</w:t>
      </w:r>
    </w:p>
    <w:p w:rsidR="007B7DDD" w:rsidRPr="007B7DDD" w:rsidRDefault="007B7DDD" w:rsidP="007B7DD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7DDD" w:rsidRPr="007B7DDD" w:rsidRDefault="007B7DDD" w:rsidP="007B7DD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80C7E" w:rsidRPr="00680C7E" w:rsidRDefault="00680C7E" w:rsidP="00680C7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80C7E" w:rsidRPr="00680C7E" w:rsidRDefault="00680C7E" w:rsidP="00680C7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80C7E" w:rsidRPr="00680C7E" w:rsidRDefault="00680C7E" w:rsidP="00680C7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A03C3" w:rsidRPr="007E5FC9" w:rsidRDefault="007E5FC9" w:rsidP="003E42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F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E5FC9">
        <w:rPr>
          <w:rFonts w:ascii="Times New Roman" w:hAnsi="Times New Roman" w:cs="Times New Roman"/>
          <w:b/>
          <w:sz w:val="28"/>
          <w:szCs w:val="28"/>
        </w:rPr>
        <w:t>.</w:t>
      </w:r>
      <w:r w:rsidRPr="007E5F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E5FC9">
        <w:rPr>
          <w:rFonts w:ascii="Times New Roman" w:hAnsi="Times New Roman" w:cs="Times New Roman"/>
          <w:b/>
          <w:sz w:val="28"/>
          <w:szCs w:val="28"/>
        </w:rPr>
        <w:t>Лаборатория биологии</w:t>
      </w:r>
    </w:p>
    <w:p w:rsidR="002A03C3" w:rsidRPr="002A03C3" w:rsidRDefault="002A03C3" w:rsidP="002A03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DDD" w:rsidRPr="00D37A96" w:rsidRDefault="00784C46" w:rsidP="007B7DD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ние растений.</w:t>
      </w:r>
    </w:p>
    <w:p w:rsidR="00AA5423" w:rsidRDefault="00D37A96" w:rsidP="00AA5423">
      <w:pPr>
        <w:jc w:val="both"/>
        <w:rPr>
          <w:rFonts w:ascii="Times New Roman" w:hAnsi="Times New Roman" w:cs="Times New Roman"/>
          <w:sz w:val="24"/>
          <w:szCs w:val="24"/>
        </w:rPr>
      </w:pPr>
      <w:r w:rsidRPr="00AA5423">
        <w:rPr>
          <w:rFonts w:ascii="Times New Roman" w:hAnsi="Times New Roman" w:cs="Times New Roman"/>
          <w:sz w:val="24"/>
          <w:szCs w:val="24"/>
        </w:rPr>
        <w:t>Дети узна</w:t>
      </w:r>
      <w:r w:rsidR="00FB6AAD" w:rsidRPr="00AA5423">
        <w:rPr>
          <w:rFonts w:ascii="Times New Roman" w:hAnsi="Times New Roman" w:cs="Times New Roman"/>
          <w:sz w:val="24"/>
          <w:szCs w:val="24"/>
        </w:rPr>
        <w:t>ют</w:t>
      </w:r>
      <w:r w:rsidRPr="00AA5423">
        <w:rPr>
          <w:rFonts w:ascii="Times New Roman" w:hAnsi="Times New Roman" w:cs="Times New Roman"/>
          <w:sz w:val="24"/>
          <w:szCs w:val="24"/>
        </w:rPr>
        <w:t>: как происходит газообмен у растений.</w:t>
      </w:r>
    </w:p>
    <w:p w:rsidR="00D37A96" w:rsidRPr="00AA5423" w:rsidRDefault="00D37A96" w:rsidP="00AA5423">
      <w:pPr>
        <w:jc w:val="both"/>
        <w:rPr>
          <w:rFonts w:ascii="Times New Roman" w:hAnsi="Times New Roman" w:cs="Times New Roman"/>
          <w:sz w:val="24"/>
          <w:szCs w:val="24"/>
        </w:rPr>
      </w:pPr>
      <w:r w:rsidRPr="00AA5423">
        <w:rPr>
          <w:rFonts w:ascii="Times New Roman" w:hAnsi="Times New Roman" w:cs="Times New Roman"/>
          <w:sz w:val="24"/>
          <w:szCs w:val="24"/>
        </w:rPr>
        <w:t>Дети уч</w:t>
      </w:r>
      <w:r w:rsidR="00FB6AAD" w:rsidRPr="00AA5423">
        <w:rPr>
          <w:rFonts w:ascii="Times New Roman" w:hAnsi="Times New Roman" w:cs="Times New Roman"/>
          <w:sz w:val="24"/>
          <w:szCs w:val="24"/>
        </w:rPr>
        <w:t>атся</w:t>
      </w:r>
      <w:r w:rsidRPr="00AA5423">
        <w:rPr>
          <w:rFonts w:ascii="Times New Roman" w:hAnsi="Times New Roman" w:cs="Times New Roman"/>
          <w:sz w:val="24"/>
          <w:szCs w:val="24"/>
        </w:rPr>
        <w:t>: проводить опыты, доказывающие выделение углекислого газа растениями.</w:t>
      </w:r>
    </w:p>
    <w:p w:rsidR="00C176E0" w:rsidRDefault="00C176E0" w:rsidP="007B7DD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синтез – питание растений.</w:t>
      </w:r>
    </w:p>
    <w:p w:rsidR="00D37A96" w:rsidRPr="00AA5423" w:rsidRDefault="00D37A96" w:rsidP="00AA5423">
      <w:pPr>
        <w:jc w:val="both"/>
        <w:rPr>
          <w:rFonts w:ascii="Times New Roman" w:hAnsi="Times New Roman" w:cs="Times New Roman"/>
          <w:sz w:val="24"/>
          <w:szCs w:val="24"/>
        </w:rPr>
      </w:pPr>
      <w:r w:rsidRPr="00AA5423">
        <w:rPr>
          <w:rFonts w:ascii="Times New Roman" w:hAnsi="Times New Roman" w:cs="Times New Roman"/>
          <w:sz w:val="24"/>
          <w:szCs w:val="24"/>
        </w:rPr>
        <w:t>Дети узна</w:t>
      </w:r>
      <w:r w:rsidR="00FB6AAD" w:rsidRPr="00AA5423">
        <w:rPr>
          <w:rFonts w:ascii="Times New Roman" w:hAnsi="Times New Roman" w:cs="Times New Roman"/>
          <w:sz w:val="24"/>
          <w:szCs w:val="24"/>
        </w:rPr>
        <w:t>ют</w:t>
      </w:r>
      <w:r w:rsidRPr="00AA5423">
        <w:rPr>
          <w:rFonts w:ascii="Times New Roman" w:hAnsi="Times New Roman" w:cs="Times New Roman"/>
          <w:sz w:val="24"/>
          <w:szCs w:val="24"/>
        </w:rPr>
        <w:t>:</w:t>
      </w:r>
      <w:r w:rsidR="008818C4" w:rsidRPr="00AA5423">
        <w:rPr>
          <w:rFonts w:ascii="Times New Roman" w:hAnsi="Times New Roman" w:cs="Times New Roman"/>
          <w:sz w:val="24"/>
          <w:szCs w:val="24"/>
        </w:rPr>
        <w:t xml:space="preserve"> </w:t>
      </w:r>
      <w:r w:rsidR="00B84F97" w:rsidRPr="00AA5423">
        <w:rPr>
          <w:rFonts w:ascii="Times New Roman" w:hAnsi="Times New Roman" w:cs="Times New Roman"/>
          <w:sz w:val="24"/>
          <w:szCs w:val="24"/>
        </w:rPr>
        <w:t xml:space="preserve"> </w:t>
      </w:r>
      <w:r w:rsidR="007B6070" w:rsidRPr="00AA5423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8818C4" w:rsidRPr="00AA5423">
        <w:rPr>
          <w:rFonts w:ascii="Times New Roman" w:hAnsi="Times New Roman" w:cs="Times New Roman"/>
          <w:sz w:val="24"/>
          <w:szCs w:val="24"/>
        </w:rPr>
        <w:t>сведения о фотосинтезе.</w:t>
      </w:r>
    </w:p>
    <w:p w:rsidR="008818C4" w:rsidRPr="00AA5423" w:rsidRDefault="008818C4" w:rsidP="00AA5423">
      <w:pPr>
        <w:jc w:val="both"/>
        <w:rPr>
          <w:rFonts w:ascii="Times New Roman" w:hAnsi="Times New Roman" w:cs="Times New Roman"/>
          <w:sz w:val="24"/>
          <w:szCs w:val="24"/>
        </w:rPr>
      </w:pPr>
      <w:r w:rsidRPr="00AA5423">
        <w:rPr>
          <w:rFonts w:ascii="Times New Roman" w:hAnsi="Times New Roman" w:cs="Times New Roman"/>
          <w:sz w:val="24"/>
          <w:szCs w:val="24"/>
        </w:rPr>
        <w:t>Дети уч</w:t>
      </w:r>
      <w:r w:rsidR="00FB6AAD" w:rsidRPr="00AA5423">
        <w:rPr>
          <w:rFonts w:ascii="Times New Roman" w:hAnsi="Times New Roman" w:cs="Times New Roman"/>
          <w:sz w:val="24"/>
          <w:szCs w:val="24"/>
        </w:rPr>
        <w:t>атся</w:t>
      </w:r>
      <w:r w:rsidRPr="00AA5423">
        <w:rPr>
          <w:rFonts w:ascii="Times New Roman" w:hAnsi="Times New Roman" w:cs="Times New Roman"/>
          <w:sz w:val="24"/>
          <w:szCs w:val="24"/>
        </w:rPr>
        <w:t>: проводить опыты, доказывающие образование органического вещества в листьях на свету.</w:t>
      </w:r>
    </w:p>
    <w:p w:rsidR="00C176E0" w:rsidRDefault="00C176E0" w:rsidP="007B7DD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синтез (продолжение)</w:t>
      </w:r>
    </w:p>
    <w:p w:rsidR="008818C4" w:rsidRPr="00AA5423" w:rsidRDefault="008818C4" w:rsidP="00AA5423">
      <w:pPr>
        <w:jc w:val="both"/>
        <w:rPr>
          <w:rFonts w:ascii="Times New Roman" w:hAnsi="Times New Roman" w:cs="Times New Roman"/>
          <w:sz w:val="24"/>
          <w:szCs w:val="24"/>
        </w:rPr>
      </w:pPr>
      <w:r w:rsidRPr="00AA5423">
        <w:rPr>
          <w:rFonts w:ascii="Times New Roman" w:hAnsi="Times New Roman" w:cs="Times New Roman"/>
          <w:sz w:val="24"/>
          <w:szCs w:val="24"/>
        </w:rPr>
        <w:t>Дети узна</w:t>
      </w:r>
      <w:r w:rsidR="00FB6AAD" w:rsidRPr="00AA5423">
        <w:rPr>
          <w:rFonts w:ascii="Times New Roman" w:hAnsi="Times New Roman" w:cs="Times New Roman"/>
          <w:sz w:val="24"/>
          <w:szCs w:val="24"/>
        </w:rPr>
        <w:t>ют</w:t>
      </w:r>
      <w:r w:rsidRPr="00AA5423">
        <w:rPr>
          <w:rFonts w:ascii="Times New Roman" w:hAnsi="Times New Roman" w:cs="Times New Roman"/>
          <w:sz w:val="24"/>
          <w:szCs w:val="24"/>
        </w:rPr>
        <w:t>: условия, необходимые для процесса фотосинтеза.</w:t>
      </w:r>
    </w:p>
    <w:p w:rsidR="008818C4" w:rsidRPr="00AA5423" w:rsidRDefault="008818C4" w:rsidP="00AA5423">
      <w:pPr>
        <w:jc w:val="both"/>
        <w:rPr>
          <w:rFonts w:ascii="Times New Roman" w:hAnsi="Times New Roman" w:cs="Times New Roman"/>
          <w:sz w:val="24"/>
          <w:szCs w:val="24"/>
        </w:rPr>
      </w:pPr>
      <w:r w:rsidRPr="00AA5423">
        <w:rPr>
          <w:rFonts w:ascii="Times New Roman" w:hAnsi="Times New Roman" w:cs="Times New Roman"/>
          <w:sz w:val="24"/>
          <w:szCs w:val="24"/>
        </w:rPr>
        <w:t>Дети уч</w:t>
      </w:r>
      <w:r w:rsidR="00FB6AAD" w:rsidRPr="00AA5423">
        <w:rPr>
          <w:rFonts w:ascii="Times New Roman" w:hAnsi="Times New Roman" w:cs="Times New Roman"/>
          <w:sz w:val="24"/>
          <w:szCs w:val="24"/>
        </w:rPr>
        <w:t>атся</w:t>
      </w:r>
      <w:r w:rsidRPr="00AA5423">
        <w:rPr>
          <w:rFonts w:ascii="Times New Roman" w:hAnsi="Times New Roman" w:cs="Times New Roman"/>
          <w:sz w:val="24"/>
          <w:szCs w:val="24"/>
        </w:rPr>
        <w:t>: проводить опыты, доказывающие необходимость света для процесса фотосинтеза.</w:t>
      </w:r>
    </w:p>
    <w:p w:rsidR="00C176E0" w:rsidRDefault="002A03C3" w:rsidP="007B7DD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кислорода.</w:t>
      </w:r>
    </w:p>
    <w:p w:rsidR="008818C4" w:rsidRPr="00AA5423" w:rsidRDefault="008818C4" w:rsidP="00AA5423">
      <w:pPr>
        <w:jc w:val="both"/>
        <w:rPr>
          <w:rFonts w:ascii="Times New Roman" w:hAnsi="Times New Roman" w:cs="Times New Roman"/>
          <w:sz w:val="24"/>
          <w:szCs w:val="24"/>
        </w:rPr>
      </w:pPr>
      <w:r w:rsidRPr="00AA5423">
        <w:rPr>
          <w:rFonts w:ascii="Times New Roman" w:hAnsi="Times New Roman" w:cs="Times New Roman"/>
          <w:sz w:val="24"/>
          <w:szCs w:val="24"/>
        </w:rPr>
        <w:t>Дети узна</w:t>
      </w:r>
      <w:r w:rsidR="00FB6AAD" w:rsidRPr="00AA5423">
        <w:rPr>
          <w:rFonts w:ascii="Times New Roman" w:hAnsi="Times New Roman" w:cs="Times New Roman"/>
          <w:sz w:val="24"/>
          <w:szCs w:val="24"/>
        </w:rPr>
        <w:t>ют</w:t>
      </w:r>
      <w:r w:rsidRPr="00AA5423">
        <w:rPr>
          <w:rFonts w:ascii="Times New Roman" w:hAnsi="Times New Roman" w:cs="Times New Roman"/>
          <w:sz w:val="24"/>
          <w:szCs w:val="24"/>
        </w:rPr>
        <w:t>: об образовании растениями кислорода в процессе фотосинтеза.</w:t>
      </w:r>
    </w:p>
    <w:p w:rsidR="008818C4" w:rsidRPr="00AA5423" w:rsidRDefault="008818C4" w:rsidP="00AA5423">
      <w:pPr>
        <w:jc w:val="both"/>
        <w:rPr>
          <w:rFonts w:ascii="Times New Roman" w:hAnsi="Times New Roman" w:cs="Times New Roman"/>
          <w:sz w:val="24"/>
          <w:szCs w:val="24"/>
        </w:rPr>
      </w:pPr>
      <w:r w:rsidRPr="00AA5423">
        <w:rPr>
          <w:rFonts w:ascii="Times New Roman" w:hAnsi="Times New Roman" w:cs="Times New Roman"/>
          <w:sz w:val="24"/>
          <w:szCs w:val="24"/>
        </w:rPr>
        <w:t>Дети уч</w:t>
      </w:r>
      <w:r w:rsidR="00FB6AAD" w:rsidRPr="00AA5423">
        <w:rPr>
          <w:rFonts w:ascii="Times New Roman" w:hAnsi="Times New Roman" w:cs="Times New Roman"/>
          <w:sz w:val="24"/>
          <w:szCs w:val="24"/>
        </w:rPr>
        <w:t>атся</w:t>
      </w:r>
      <w:r w:rsidRPr="00AA5423">
        <w:rPr>
          <w:rFonts w:ascii="Times New Roman" w:hAnsi="Times New Roman" w:cs="Times New Roman"/>
          <w:sz w:val="24"/>
          <w:szCs w:val="24"/>
        </w:rPr>
        <w:t>: проводить опыты, дока</w:t>
      </w:r>
      <w:r w:rsidR="007B6070" w:rsidRPr="00AA5423">
        <w:rPr>
          <w:rFonts w:ascii="Times New Roman" w:hAnsi="Times New Roman" w:cs="Times New Roman"/>
          <w:sz w:val="24"/>
          <w:szCs w:val="24"/>
        </w:rPr>
        <w:t xml:space="preserve">зывающие образование </w:t>
      </w:r>
      <w:r w:rsidRPr="00AA5423">
        <w:rPr>
          <w:rFonts w:ascii="Times New Roman" w:hAnsi="Times New Roman" w:cs="Times New Roman"/>
          <w:sz w:val="24"/>
          <w:szCs w:val="24"/>
        </w:rPr>
        <w:t>кислор</w:t>
      </w:r>
      <w:r w:rsidR="00B84F97" w:rsidRPr="00AA5423">
        <w:rPr>
          <w:rFonts w:ascii="Times New Roman" w:hAnsi="Times New Roman" w:cs="Times New Roman"/>
          <w:sz w:val="24"/>
          <w:szCs w:val="24"/>
        </w:rPr>
        <w:t>ода в листьях растений.</w:t>
      </w:r>
    </w:p>
    <w:p w:rsidR="002A03C3" w:rsidRDefault="002A03C3" w:rsidP="007B7DD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х в жизни растений и животных.</w:t>
      </w:r>
    </w:p>
    <w:p w:rsidR="00B84F97" w:rsidRPr="00AA5423" w:rsidRDefault="00B84F97" w:rsidP="00AA5423">
      <w:pPr>
        <w:jc w:val="both"/>
        <w:rPr>
          <w:rFonts w:ascii="Times New Roman" w:hAnsi="Times New Roman" w:cs="Times New Roman"/>
          <w:sz w:val="24"/>
          <w:szCs w:val="24"/>
        </w:rPr>
      </w:pPr>
      <w:r w:rsidRPr="00AA5423">
        <w:rPr>
          <w:rFonts w:ascii="Times New Roman" w:hAnsi="Times New Roman" w:cs="Times New Roman"/>
          <w:sz w:val="24"/>
          <w:szCs w:val="24"/>
        </w:rPr>
        <w:t>Дети узна</w:t>
      </w:r>
      <w:r w:rsidR="00FB6AAD" w:rsidRPr="00AA5423">
        <w:rPr>
          <w:rFonts w:ascii="Times New Roman" w:hAnsi="Times New Roman" w:cs="Times New Roman"/>
          <w:sz w:val="24"/>
          <w:szCs w:val="24"/>
        </w:rPr>
        <w:t>ют</w:t>
      </w:r>
      <w:r w:rsidRPr="00AA5423">
        <w:rPr>
          <w:rFonts w:ascii="Times New Roman" w:hAnsi="Times New Roman" w:cs="Times New Roman"/>
          <w:sz w:val="24"/>
          <w:szCs w:val="24"/>
        </w:rPr>
        <w:t>: сведения о значении воздуха в жизни  растений и животных.</w:t>
      </w:r>
    </w:p>
    <w:p w:rsidR="00B84F97" w:rsidRPr="00AA5423" w:rsidRDefault="00B84F97" w:rsidP="00AA5423">
      <w:pPr>
        <w:jc w:val="both"/>
        <w:rPr>
          <w:rFonts w:ascii="Times New Roman" w:hAnsi="Times New Roman" w:cs="Times New Roman"/>
          <w:sz w:val="24"/>
          <w:szCs w:val="24"/>
        </w:rPr>
      </w:pPr>
      <w:r w:rsidRPr="00AA5423">
        <w:rPr>
          <w:rFonts w:ascii="Times New Roman" w:hAnsi="Times New Roman" w:cs="Times New Roman"/>
          <w:sz w:val="24"/>
          <w:szCs w:val="24"/>
        </w:rPr>
        <w:t>Дети уч</w:t>
      </w:r>
      <w:r w:rsidR="00FB6AAD" w:rsidRPr="00AA5423">
        <w:rPr>
          <w:rFonts w:ascii="Times New Roman" w:hAnsi="Times New Roman" w:cs="Times New Roman"/>
          <w:sz w:val="24"/>
          <w:szCs w:val="24"/>
        </w:rPr>
        <w:t>атся</w:t>
      </w:r>
      <w:r w:rsidRPr="00AA5423">
        <w:rPr>
          <w:rFonts w:ascii="Times New Roman" w:hAnsi="Times New Roman" w:cs="Times New Roman"/>
          <w:sz w:val="24"/>
          <w:szCs w:val="24"/>
        </w:rPr>
        <w:t xml:space="preserve">: проводить опыты, доказывающие наличие воздуха в плодах, проводить эвристические беседы о значении воздуха для животных. </w:t>
      </w:r>
    </w:p>
    <w:p w:rsidR="007B7DDD" w:rsidRDefault="007B7DDD" w:rsidP="007B7DDD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C9" w:rsidRDefault="007E5FC9" w:rsidP="007B7DDD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A542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Лаборатория географии</w:t>
      </w:r>
    </w:p>
    <w:p w:rsidR="007E5FC9" w:rsidRDefault="007E5FC9" w:rsidP="007B7DD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E5FC9" w:rsidRDefault="007E5FC9" w:rsidP="007E5FC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E5FC9">
        <w:rPr>
          <w:rFonts w:ascii="Times New Roman" w:hAnsi="Times New Roman" w:cs="Times New Roman"/>
          <w:sz w:val="24"/>
          <w:szCs w:val="24"/>
        </w:rPr>
        <w:t>Хватка невидимой ру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FC9" w:rsidRDefault="007E5FC9" w:rsidP="007E5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>: изменение свойств воздуха при нагревании и охлаждении; воздействие атмосферного воздуха на предметы и тела.</w:t>
      </w:r>
    </w:p>
    <w:p w:rsidR="007E5FC9" w:rsidRDefault="007E5FC9" w:rsidP="007E5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>
        <w:rPr>
          <w:rFonts w:ascii="Times New Roman" w:hAnsi="Times New Roman" w:cs="Times New Roman"/>
          <w:sz w:val="24"/>
          <w:szCs w:val="24"/>
        </w:rPr>
        <w:t>: проводить опыт, демонстрирующий проявление силы атмосферного давления.</w:t>
      </w:r>
    </w:p>
    <w:p w:rsidR="007E5FC9" w:rsidRDefault="007E5FC9" w:rsidP="007E5FC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ртезианский водолаз».</w:t>
      </w:r>
    </w:p>
    <w:p w:rsidR="007E5FC9" w:rsidRDefault="00B1678D" w:rsidP="007E5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>: свойства воздуха – сжимаемость и упругость; проявление этих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роде и технике.</w:t>
      </w:r>
    </w:p>
    <w:p w:rsidR="00B1678D" w:rsidRDefault="00B1678D" w:rsidP="007E5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>
        <w:rPr>
          <w:rFonts w:ascii="Times New Roman" w:hAnsi="Times New Roman" w:cs="Times New Roman"/>
          <w:sz w:val="24"/>
          <w:szCs w:val="24"/>
        </w:rPr>
        <w:t>: управлять плавающими предметами посредством изменения давления.</w:t>
      </w:r>
    </w:p>
    <w:p w:rsidR="00B1678D" w:rsidRDefault="00B1678D" w:rsidP="00B1678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ыхание» разрыхлителя теста.</w:t>
      </w:r>
    </w:p>
    <w:p w:rsidR="00B1678D" w:rsidRDefault="00B1678D" w:rsidP="00B16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>: история открытия разрыхлителя теста.</w:t>
      </w:r>
    </w:p>
    <w:p w:rsidR="00B1678D" w:rsidRDefault="00B1678D" w:rsidP="00B16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>
        <w:rPr>
          <w:rFonts w:ascii="Times New Roman" w:hAnsi="Times New Roman" w:cs="Times New Roman"/>
          <w:sz w:val="24"/>
          <w:szCs w:val="24"/>
        </w:rPr>
        <w:t>: проводить и объяснять химическую реакцию, которая лежит в основе поднятия теста.</w:t>
      </w:r>
    </w:p>
    <w:p w:rsidR="00B1678D" w:rsidRDefault="00B1678D" w:rsidP="00B1678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ямый шарик».</w:t>
      </w:r>
    </w:p>
    <w:p w:rsidR="00B1678D" w:rsidRDefault="00B1678D" w:rsidP="00B16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>: особенности движения предмета (шарика) в потоке воздуха</w:t>
      </w:r>
      <w:r w:rsidR="00F84D36">
        <w:rPr>
          <w:rFonts w:ascii="Times New Roman" w:hAnsi="Times New Roman" w:cs="Times New Roman"/>
          <w:sz w:val="24"/>
          <w:szCs w:val="24"/>
        </w:rPr>
        <w:t xml:space="preserve"> – наука аэродинамика; эффект </w:t>
      </w:r>
      <w:proofErr w:type="spellStart"/>
      <w:r w:rsidR="00F84D36">
        <w:rPr>
          <w:rFonts w:ascii="Times New Roman" w:hAnsi="Times New Roman" w:cs="Times New Roman"/>
          <w:sz w:val="24"/>
          <w:szCs w:val="24"/>
        </w:rPr>
        <w:t>Магнуса</w:t>
      </w:r>
      <w:proofErr w:type="spellEnd"/>
      <w:r w:rsidR="00F84D36">
        <w:rPr>
          <w:rFonts w:ascii="Times New Roman" w:hAnsi="Times New Roman" w:cs="Times New Roman"/>
          <w:sz w:val="24"/>
          <w:szCs w:val="24"/>
        </w:rPr>
        <w:t>.</w:t>
      </w:r>
    </w:p>
    <w:p w:rsidR="00F84D36" w:rsidRPr="00B1678D" w:rsidRDefault="00F84D36" w:rsidP="00B16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>
        <w:rPr>
          <w:rFonts w:ascii="Times New Roman" w:hAnsi="Times New Roman" w:cs="Times New Roman"/>
          <w:sz w:val="24"/>
          <w:szCs w:val="24"/>
        </w:rPr>
        <w:t xml:space="preserve">: проводить опыт, объяснять и применять эфф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актике.</w:t>
      </w:r>
    </w:p>
    <w:p w:rsidR="002A03C3" w:rsidRDefault="00F84D36" w:rsidP="00F84D3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мосферное давление.</w:t>
      </w:r>
    </w:p>
    <w:p w:rsidR="00F84D36" w:rsidRDefault="00F84D36" w:rsidP="00F84D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>: свойства воздуха; пониженное атмосферное давление.</w:t>
      </w:r>
    </w:p>
    <w:p w:rsidR="00F84D36" w:rsidRDefault="00F84D36" w:rsidP="00F84D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>
        <w:rPr>
          <w:rFonts w:ascii="Times New Roman" w:hAnsi="Times New Roman" w:cs="Times New Roman"/>
          <w:sz w:val="24"/>
          <w:szCs w:val="24"/>
        </w:rPr>
        <w:t>: решать практические задачи на основе знаний свойств воздуха.</w:t>
      </w:r>
    </w:p>
    <w:p w:rsidR="00F460F6" w:rsidRDefault="00F460F6" w:rsidP="00F84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60F6" w:rsidRDefault="00F460F6" w:rsidP="00F84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60F6" w:rsidRDefault="00F460F6" w:rsidP="00F84D36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460F6">
        <w:rPr>
          <w:rFonts w:ascii="Times New Roman" w:hAnsi="Times New Roman" w:cs="Times New Roman"/>
          <w:b/>
          <w:sz w:val="40"/>
          <w:szCs w:val="40"/>
        </w:rPr>
        <w:t>Второй год обучения. Тема «ВОДА»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F460F6" w:rsidRPr="00D07BA8" w:rsidRDefault="00F460F6" w:rsidP="00F46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60F6" w:rsidRPr="00D07BA8" w:rsidRDefault="00F460F6" w:rsidP="00F460F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BA8">
        <w:rPr>
          <w:rFonts w:ascii="Times New Roman" w:hAnsi="Times New Roman" w:cs="Times New Roman"/>
          <w:b/>
          <w:sz w:val="28"/>
          <w:szCs w:val="28"/>
        </w:rPr>
        <w:t>Лаборатория химии</w:t>
      </w:r>
    </w:p>
    <w:p w:rsidR="00F460F6" w:rsidRDefault="00F460F6" w:rsidP="00F460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ода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род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О</w:t>
      </w:r>
      <w:r>
        <w:rPr>
          <w:rFonts w:ascii="Times New Roman" w:hAnsi="Times New Roman" w:cs="Times New Roman"/>
          <w:sz w:val="24"/>
          <w:szCs w:val="24"/>
        </w:rPr>
        <w:t>чистка вод</w:t>
      </w:r>
      <w:r w:rsidR="0033652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460F6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>: способы разделения смесей – фильтрование, отстаивание, выпаривание, дистилляция.</w:t>
      </w:r>
    </w:p>
    <w:p w:rsidR="00F460F6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>
        <w:rPr>
          <w:rFonts w:ascii="Times New Roman" w:hAnsi="Times New Roman" w:cs="Times New Roman"/>
          <w:sz w:val="24"/>
          <w:szCs w:val="24"/>
        </w:rPr>
        <w:t>: очищать воду от нерастворимых твёрдых веществ фильтрованием, очищать воду от нерастворимых жидкостей делительной воронкой.</w:t>
      </w:r>
    </w:p>
    <w:p w:rsidR="00F460F6" w:rsidRDefault="00F460F6" w:rsidP="00F460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 раствор</w:t>
      </w:r>
      <w:r w:rsidR="0033652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0F6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 w:rsidRPr="00D07BA8"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D07BA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то такое раствор, понятие концентрации раствора.</w:t>
      </w:r>
    </w:p>
    <w:p w:rsidR="00F460F6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 w:rsidRPr="00D07BA8">
        <w:rPr>
          <w:rFonts w:ascii="Times New Roman" w:hAnsi="Times New Roman" w:cs="Times New Roman"/>
          <w:sz w:val="24"/>
          <w:szCs w:val="24"/>
        </w:rPr>
        <w:lastRenderedPageBreak/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 w:rsidRPr="00D07B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читывать массу вещества и объём воды для приготовления раствора с заданной массовой долей; готовить растворы различных солей для кабинета химии.</w:t>
      </w:r>
    </w:p>
    <w:p w:rsidR="00F460F6" w:rsidRPr="00F460F6" w:rsidRDefault="00336525" w:rsidP="00F460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ы.</w:t>
      </w:r>
    </w:p>
    <w:p w:rsidR="00F460F6" w:rsidRPr="00D07BA8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 w:rsidRPr="00D07BA8"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D07B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6525">
        <w:rPr>
          <w:rFonts w:ascii="Times New Roman" w:hAnsi="Times New Roman" w:cs="Times New Roman"/>
          <w:sz w:val="24"/>
          <w:szCs w:val="24"/>
        </w:rPr>
        <w:t>понятие кислой, щелочной и нейтральн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525" w:rsidRDefault="00F460F6" w:rsidP="00336525">
      <w:pPr>
        <w:jc w:val="both"/>
        <w:rPr>
          <w:rFonts w:ascii="Times New Roman" w:hAnsi="Times New Roman" w:cs="Times New Roman"/>
          <w:sz w:val="24"/>
          <w:szCs w:val="24"/>
        </w:rPr>
      </w:pPr>
      <w:r w:rsidRPr="00D07BA8"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 w:rsidRPr="00D07B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525">
        <w:rPr>
          <w:rFonts w:ascii="Times New Roman" w:hAnsi="Times New Roman" w:cs="Times New Roman"/>
          <w:sz w:val="24"/>
          <w:szCs w:val="24"/>
        </w:rPr>
        <w:t>определять реакцию среды (рН) в различных растворах с помощью лакмуса, фенолфталеина, метилоранжа и универсальной индикаторной бумаги.</w:t>
      </w:r>
    </w:p>
    <w:p w:rsidR="00336525" w:rsidRPr="00336525" w:rsidRDefault="00336525" w:rsidP="0033652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индикаторы.</w:t>
      </w:r>
    </w:p>
    <w:p w:rsidR="00F460F6" w:rsidRPr="00680C7E" w:rsidRDefault="00336525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>, что кислотно-основные индикаторы можно найти в природе.</w:t>
      </w:r>
    </w:p>
    <w:p w:rsidR="00336525" w:rsidRDefault="00F460F6" w:rsidP="00336525">
      <w:pPr>
        <w:jc w:val="both"/>
        <w:rPr>
          <w:rFonts w:ascii="Times New Roman" w:hAnsi="Times New Roman" w:cs="Times New Roman"/>
          <w:sz w:val="24"/>
          <w:szCs w:val="24"/>
        </w:rPr>
      </w:pPr>
      <w:r w:rsidRPr="00680C7E"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 w:rsidRPr="00680C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525">
        <w:rPr>
          <w:rFonts w:ascii="Times New Roman" w:hAnsi="Times New Roman" w:cs="Times New Roman"/>
          <w:sz w:val="24"/>
          <w:szCs w:val="24"/>
        </w:rPr>
        <w:t>готовить индикаторы из сока ягод чёрной смородины и листьев красн</w:t>
      </w:r>
      <w:r w:rsidR="00B43AD3">
        <w:rPr>
          <w:rFonts w:ascii="Times New Roman" w:hAnsi="Times New Roman" w:cs="Times New Roman"/>
          <w:sz w:val="24"/>
          <w:szCs w:val="24"/>
        </w:rPr>
        <w:t>окочанной капусты, определять с их помощью реакцию среды в растворе.</w:t>
      </w:r>
    </w:p>
    <w:p w:rsidR="00B43AD3" w:rsidRPr="00B43AD3" w:rsidRDefault="00B43AD3" w:rsidP="00B43AD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 воды.</w:t>
      </w:r>
    </w:p>
    <w:p w:rsidR="00F460F6" w:rsidRPr="00680C7E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 w:rsidRPr="00680C7E"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680C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AD3">
        <w:rPr>
          <w:rFonts w:ascii="Times New Roman" w:hAnsi="Times New Roman" w:cs="Times New Roman"/>
          <w:sz w:val="24"/>
          <w:szCs w:val="24"/>
        </w:rPr>
        <w:t xml:space="preserve">состав молекул воды и её химические свойства. </w:t>
      </w:r>
    </w:p>
    <w:p w:rsidR="00F460F6" w:rsidRPr="00680C7E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 w:rsidRPr="00680C7E"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 w:rsidRPr="00680C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AD3">
        <w:rPr>
          <w:rFonts w:ascii="Times New Roman" w:hAnsi="Times New Roman" w:cs="Times New Roman"/>
          <w:sz w:val="24"/>
          <w:szCs w:val="24"/>
        </w:rPr>
        <w:t>составлять модели молекул воды, моделировать реакции электролиза воды и взаимодействия воды с активными металлами.</w:t>
      </w:r>
    </w:p>
    <w:p w:rsidR="00F460F6" w:rsidRPr="00680C7E" w:rsidRDefault="00F460F6" w:rsidP="00F460F6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460F6" w:rsidRDefault="00F460F6" w:rsidP="00F460F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ия физики.</w:t>
      </w:r>
    </w:p>
    <w:p w:rsidR="00F460F6" w:rsidRDefault="00F460F6" w:rsidP="000E1DD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кция</w:t>
      </w:r>
      <w:r w:rsidR="000E1DDE">
        <w:rPr>
          <w:rFonts w:ascii="Times New Roman" w:hAnsi="Times New Roman" w:cs="Times New Roman"/>
          <w:sz w:val="24"/>
          <w:szCs w:val="24"/>
        </w:rPr>
        <w:t xml:space="preserve"> в жидкост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0F6" w:rsidRPr="00680C7E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 w:rsidRPr="00680C7E"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680C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 такое конвекция; виды конвекции.</w:t>
      </w:r>
    </w:p>
    <w:p w:rsidR="00F460F6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 w:rsidRPr="00680C7E">
        <w:rPr>
          <w:rFonts w:ascii="Times New Roman" w:hAnsi="Times New Roman" w:cs="Times New Roman"/>
          <w:sz w:val="24"/>
          <w:szCs w:val="24"/>
        </w:rPr>
        <w:t xml:space="preserve">Дети </w:t>
      </w:r>
      <w:r w:rsidR="00FB6AAD">
        <w:rPr>
          <w:rFonts w:ascii="Times New Roman" w:hAnsi="Times New Roman" w:cs="Times New Roman"/>
          <w:sz w:val="24"/>
          <w:szCs w:val="24"/>
        </w:rPr>
        <w:t>у</w:t>
      </w:r>
      <w:r w:rsidRPr="00680C7E">
        <w:rPr>
          <w:rFonts w:ascii="Times New Roman" w:hAnsi="Times New Roman" w:cs="Times New Roman"/>
          <w:sz w:val="24"/>
          <w:szCs w:val="24"/>
        </w:rPr>
        <w:t>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 w:rsidRPr="00680C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DDE">
        <w:rPr>
          <w:rFonts w:ascii="Times New Roman" w:hAnsi="Times New Roman" w:cs="Times New Roman"/>
          <w:sz w:val="24"/>
          <w:szCs w:val="24"/>
        </w:rPr>
        <w:t xml:space="preserve">проводить эксперимент по наблюдению конвекции в воде. </w:t>
      </w:r>
    </w:p>
    <w:p w:rsidR="00F460F6" w:rsidRDefault="000E1DDE" w:rsidP="000E1DD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ая форма воды. Изменение физических свойств воды.</w:t>
      </w:r>
    </w:p>
    <w:p w:rsidR="00F460F6" w:rsidRPr="00680C7E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 w:rsidRPr="00680C7E"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="000E1DDE">
        <w:rPr>
          <w:rFonts w:ascii="Times New Roman" w:hAnsi="Times New Roman" w:cs="Times New Roman"/>
          <w:sz w:val="24"/>
          <w:szCs w:val="24"/>
        </w:rPr>
        <w:t>, что естественная форма воды – шар и способы изменения физических свойств воды.</w:t>
      </w:r>
    </w:p>
    <w:p w:rsidR="00F460F6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 w:rsidRPr="00680C7E"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 w:rsidRPr="00680C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проводить опыты, демонстрирующие </w:t>
      </w:r>
      <w:r w:rsidR="000E1DDE">
        <w:rPr>
          <w:rFonts w:ascii="Times New Roman" w:hAnsi="Times New Roman" w:cs="Times New Roman"/>
          <w:sz w:val="24"/>
          <w:szCs w:val="24"/>
        </w:rPr>
        <w:t xml:space="preserve">естественную форму воды и изменять физические свойства воды, изготавливая водные растворы и изменяя внешние факторы. </w:t>
      </w:r>
    </w:p>
    <w:p w:rsidR="00F460F6" w:rsidRDefault="000E1DDE" w:rsidP="000E1DD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хностное натяжение. «Прочные пузыри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460F6" w:rsidRPr="00680C7E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 w:rsidRPr="00680C7E"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680C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DDE">
        <w:rPr>
          <w:rFonts w:ascii="Times New Roman" w:hAnsi="Times New Roman" w:cs="Times New Roman"/>
          <w:sz w:val="24"/>
          <w:szCs w:val="24"/>
        </w:rPr>
        <w:t xml:space="preserve">о свойствах поверхностного слоя воды, силе поверхностного натяжения. </w:t>
      </w:r>
    </w:p>
    <w:p w:rsidR="00F460F6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 w:rsidRPr="00680C7E"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 w:rsidRPr="00680C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водить опыт</w:t>
      </w:r>
      <w:r w:rsidR="000E1DDE">
        <w:rPr>
          <w:rFonts w:ascii="Times New Roman" w:hAnsi="Times New Roman" w:cs="Times New Roman"/>
          <w:sz w:val="24"/>
          <w:szCs w:val="24"/>
        </w:rPr>
        <w:t>ы, демонстрирующие силу поверхностного натяжения</w:t>
      </w:r>
      <w:r w:rsidR="00E700B8">
        <w:rPr>
          <w:rFonts w:ascii="Times New Roman" w:hAnsi="Times New Roman" w:cs="Times New Roman"/>
          <w:sz w:val="24"/>
          <w:szCs w:val="24"/>
        </w:rPr>
        <w:t xml:space="preserve">, выдувать гигантские мыльные пузыри. </w:t>
      </w:r>
    </w:p>
    <w:p w:rsidR="00F460F6" w:rsidRDefault="00B638D1" w:rsidP="000E1DD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медова сила.</w:t>
      </w:r>
    </w:p>
    <w:p w:rsidR="00F460F6" w:rsidRPr="007B7DDD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 w:rsidRPr="007B7DDD"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7B7D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C5B">
        <w:rPr>
          <w:rFonts w:ascii="Times New Roman" w:hAnsi="Times New Roman" w:cs="Times New Roman"/>
          <w:sz w:val="24"/>
          <w:szCs w:val="24"/>
        </w:rPr>
        <w:t>о выталкивающей силе, действующей на погруженное в жидкость тело.</w:t>
      </w:r>
    </w:p>
    <w:p w:rsidR="00F460F6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 w:rsidRPr="007B7DDD"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 w:rsidRPr="007B7D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C5B">
        <w:rPr>
          <w:rFonts w:ascii="Times New Roman" w:hAnsi="Times New Roman" w:cs="Times New Roman"/>
          <w:sz w:val="24"/>
          <w:szCs w:val="24"/>
        </w:rPr>
        <w:t xml:space="preserve">определять  архимедову силу из опыта. </w:t>
      </w:r>
    </w:p>
    <w:p w:rsidR="00F460F6" w:rsidRDefault="00BD3C5B" w:rsidP="000E1DD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ллярные явления. </w:t>
      </w:r>
    </w:p>
    <w:p w:rsidR="00F460F6" w:rsidRPr="007B7DDD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 w:rsidRPr="007B7DDD">
        <w:rPr>
          <w:rFonts w:ascii="Times New Roman" w:hAnsi="Times New Roman" w:cs="Times New Roman"/>
          <w:sz w:val="24"/>
          <w:szCs w:val="24"/>
        </w:rPr>
        <w:lastRenderedPageBreak/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7B7D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нятие </w:t>
      </w:r>
      <w:r w:rsidR="00BD3C5B">
        <w:rPr>
          <w:rFonts w:ascii="Times New Roman" w:hAnsi="Times New Roman" w:cs="Times New Roman"/>
          <w:sz w:val="24"/>
          <w:szCs w:val="24"/>
        </w:rPr>
        <w:t>капилляра, свойства капилляров.</w:t>
      </w:r>
    </w:p>
    <w:p w:rsidR="00F460F6" w:rsidRPr="007B7DDD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 w:rsidRPr="007B7DDD"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 w:rsidRPr="007B7D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="00BD3C5B">
        <w:rPr>
          <w:rFonts w:ascii="Times New Roman" w:hAnsi="Times New Roman" w:cs="Times New Roman"/>
          <w:sz w:val="24"/>
          <w:szCs w:val="24"/>
        </w:rPr>
        <w:t>оводить опыты, демонстрирующие капиллярные явления.</w:t>
      </w:r>
    </w:p>
    <w:p w:rsidR="00F460F6" w:rsidRPr="007B7DDD" w:rsidRDefault="00F460F6" w:rsidP="00F460F6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35635" w:rsidRPr="00680C7E" w:rsidRDefault="00335635" w:rsidP="00F460F6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460F6" w:rsidRPr="007E5FC9" w:rsidRDefault="00F460F6" w:rsidP="00F460F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F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E5FC9">
        <w:rPr>
          <w:rFonts w:ascii="Times New Roman" w:hAnsi="Times New Roman" w:cs="Times New Roman"/>
          <w:b/>
          <w:sz w:val="28"/>
          <w:szCs w:val="28"/>
        </w:rPr>
        <w:t>.</w:t>
      </w:r>
      <w:r w:rsidRPr="007E5F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E5FC9">
        <w:rPr>
          <w:rFonts w:ascii="Times New Roman" w:hAnsi="Times New Roman" w:cs="Times New Roman"/>
          <w:b/>
          <w:sz w:val="28"/>
          <w:szCs w:val="28"/>
        </w:rPr>
        <w:t>Лаборатория биологии</w:t>
      </w:r>
    </w:p>
    <w:p w:rsidR="00F460F6" w:rsidRPr="002A03C3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60F6" w:rsidRPr="00D37A96" w:rsidRDefault="00BA77AE" w:rsidP="00BA77A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щивание растений с помощью растворов.</w:t>
      </w:r>
    </w:p>
    <w:p w:rsidR="00F460F6" w:rsidRPr="00BA77AE" w:rsidRDefault="00F460F6" w:rsidP="00BA77AE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E"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BA77AE">
        <w:rPr>
          <w:rFonts w:ascii="Times New Roman" w:hAnsi="Times New Roman" w:cs="Times New Roman"/>
          <w:sz w:val="24"/>
          <w:szCs w:val="24"/>
        </w:rPr>
        <w:t xml:space="preserve">: </w:t>
      </w:r>
      <w:r w:rsidR="00BA77AE" w:rsidRPr="00BA77AE">
        <w:rPr>
          <w:rFonts w:ascii="Times New Roman" w:hAnsi="Times New Roman" w:cs="Times New Roman"/>
          <w:sz w:val="24"/>
          <w:szCs w:val="24"/>
        </w:rPr>
        <w:t xml:space="preserve">о роли растворов в жизни растений. </w:t>
      </w:r>
    </w:p>
    <w:p w:rsidR="00F460F6" w:rsidRPr="00BA77AE" w:rsidRDefault="00F460F6" w:rsidP="00BA77AE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E"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 w:rsidRPr="00BA77AE">
        <w:rPr>
          <w:rFonts w:ascii="Times New Roman" w:hAnsi="Times New Roman" w:cs="Times New Roman"/>
          <w:sz w:val="24"/>
          <w:szCs w:val="24"/>
        </w:rPr>
        <w:t xml:space="preserve">: </w:t>
      </w:r>
      <w:r w:rsidR="00BA77AE" w:rsidRPr="00BA77AE">
        <w:rPr>
          <w:rFonts w:ascii="Times New Roman" w:hAnsi="Times New Roman" w:cs="Times New Roman"/>
          <w:sz w:val="24"/>
          <w:szCs w:val="24"/>
        </w:rPr>
        <w:t xml:space="preserve">выращивать растения на гидропонике. </w:t>
      </w:r>
    </w:p>
    <w:p w:rsidR="00F460F6" w:rsidRDefault="00BA77AE" w:rsidP="00BA77A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лощение воды корнем. </w:t>
      </w:r>
    </w:p>
    <w:p w:rsidR="00F460F6" w:rsidRPr="00BA77AE" w:rsidRDefault="00F460F6" w:rsidP="00BA77AE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E"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BA77AE">
        <w:rPr>
          <w:rFonts w:ascii="Times New Roman" w:hAnsi="Times New Roman" w:cs="Times New Roman"/>
          <w:sz w:val="24"/>
          <w:szCs w:val="24"/>
        </w:rPr>
        <w:t xml:space="preserve">:  </w:t>
      </w:r>
      <w:r w:rsidR="00BA77AE" w:rsidRPr="00BA77AE">
        <w:rPr>
          <w:rFonts w:ascii="Times New Roman" w:hAnsi="Times New Roman" w:cs="Times New Roman"/>
          <w:sz w:val="24"/>
          <w:szCs w:val="24"/>
        </w:rPr>
        <w:t>как происходит поглощение воды корнем</w:t>
      </w:r>
      <w:r w:rsidRPr="00BA77AE">
        <w:rPr>
          <w:rFonts w:ascii="Times New Roman" w:hAnsi="Times New Roman" w:cs="Times New Roman"/>
          <w:sz w:val="24"/>
          <w:szCs w:val="24"/>
        </w:rPr>
        <w:t>.</w:t>
      </w:r>
    </w:p>
    <w:p w:rsidR="00F460F6" w:rsidRPr="00BA77AE" w:rsidRDefault="00F460F6" w:rsidP="00BA77AE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E"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 w:rsidRPr="00BA77AE">
        <w:rPr>
          <w:rFonts w:ascii="Times New Roman" w:hAnsi="Times New Roman" w:cs="Times New Roman"/>
          <w:sz w:val="24"/>
          <w:szCs w:val="24"/>
        </w:rPr>
        <w:t>: проводить опыты</w:t>
      </w:r>
      <w:r w:rsidR="00BA77AE" w:rsidRPr="00BA77AE">
        <w:rPr>
          <w:rFonts w:ascii="Times New Roman" w:hAnsi="Times New Roman" w:cs="Times New Roman"/>
          <w:sz w:val="24"/>
          <w:szCs w:val="24"/>
        </w:rPr>
        <w:t>, демонстрирующие это поглощение</w:t>
      </w:r>
      <w:r w:rsidRPr="00BA77AE">
        <w:rPr>
          <w:rFonts w:ascii="Times New Roman" w:hAnsi="Times New Roman" w:cs="Times New Roman"/>
          <w:sz w:val="24"/>
          <w:szCs w:val="24"/>
        </w:rPr>
        <w:t>.</w:t>
      </w:r>
    </w:p>
    <w:p w:rsidR="00F460F6" w:rsidRDefault="00BA77AE" w:rsidP="00BA77A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лощение воды стеблем.</w:t>
      </w:r>
    </w:p>
    <w:p w:rsidR="00F460F6" w:rsidRPr="00BA77AE" w:rsidRDefault="00F460F6" w:rsidP="00BA77AE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E"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BA77AE">
        <w:rPr>
          <w:rFonts w:ascii="Times New Roman" w:hAnsi="Times New Roman" w:cs="Times New Roman"/>
          <w:sz w:val="24"/>
          <w:szCs w:val="24"/>
        </w:rPr>
        <w:t xml:space="preserve">: </w:t>
      </w:r>
      <w:r w:rsidR="00BA77AE" w:rsidRPr="00BA77AE">
        <w:rPr>
          <w:rFonts w:ascii="Times New Roman" w:hAnsi="Times New Roman" w:cs="Times New Roman"/>
          <w:sz w:val="24"/>
          <w:szCs w:val="24"/>
        </w:rPr>
        <w:t xml:space="preserve">как происходит поглощение воды стеблем пекинской капусту. </w:t>
      </w:r>
    </w:p>
    <w:p w:rsidR="00F460F6" w:rsidRPr="00BA77AE" w:rsidRDefault="00F460F6" w:rsidP="00BA77AE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E"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 w:rsidRPr="00BA77AE">
        <w:rPr>
          <w:rFonts w:ascii="Times New Roman" w:hAnsi="Times New Roman" w:cs="Times New Roman"/>
          <w:sz w:val="24"/>
          <w:szCs w:val="24"/>
        </w:rPr>
        <w:t xml:space="preserve">: проводить опыты, </w:t>
      </w:r>
      <w:r w:rsidR="00BA77AE" w:rsidRPr="00BA77AE">
        <w:rPr>
          <w:rFonts w:ascii="Times New Roman" w:hAnsi="Times New Roman" w:cs="Times New Roman"/>
          <w:sz w:val="24"/>
          <w:szCs w:val="24"/>
        </w:rPr>
        <w:t xml:space="preserve">демонстрирующие это поглощение. </w:t>
      </w:r>
    </w:p>
    <w:p w:rsidR="00F460F6" w:rsidRDefault="00BA77AE" w:rsidP="00BA77A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лощение воды семенами</w:t>
      </w:r>
      <w:r w:rsidR="00F460F6">
        <w:rPr>
          <w:rFonts w:ascii="Times New Roman" w:hAnsi="Times New Roman" w:cs="Times New Roman"/>
          <w:sz w:val="24"/>
          <w:szCs w:val="24"/>
        </w:rPr>
        <w:t>.</w:t>
      </w:r>
    </w:p>
    <w:p w:rsidR="00F460F6" w:rsidRPr="00BA77AE" w:rsidRDefault="00F460F6" w:rsidP="00BA77AE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E"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BA77AE">
        <w:rPr>
          <w:rFonts w:ascii="Times New Roman" w:hAnsi="Times New Roman" w:cs="Times New Roman"/>
          <w:sz w:val="24"/>
          <w:szCs w:val="24"/>
        </w:rPr>
        <w:t xml:space="preserve">: </w:t>
      </w:r>
      <w:r w:rsidR="00BA77AE" w:rsidRPr="00BA77AE">
        <w:rPr>
          <w:rFonts w:ascii="Times New Roman" w:hAnsi="Times New Roman" w:cs="Times New Roman"/>
          <w:sz w:val="24"/>
          <w:szCs w:val="24"/>
        </w:rPr>
        <w:t xml:space="preserve">как происходит поглощение воды семенами. </w:t>
      </w:r>
    </w:p>
    <w:p w:rsidR="00F460F6" w:rsidRPr="00BA77AE" w:rsidRDefault="00F460F6" w:rsidP="00BA77AE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E"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 w:rsidRPr="00BA77AE">
        <w:rPr>
          <w:rFonts w:ascii="Times New Roman" w:hAnsi="Times New Roman" w:cs="Times New Roman"/>
          <w:sz w:val="24"/>
          <w:szCs w:val="24"/>
        </w:rPr>
        <w:t xml:space="preserve">: проводить опыты, </w:t>
      </w:r>
      <w:r w:rsidR="00BA77AE">
        <w:rPr>
          <w:rFonts w:ascii="Times New Roman" w:hAnsi="Times New Roman" w:cs="Times New Roman"/>
          <w:sz w:val="24"/>
          <w:szCs w:val="24"/>
        </w:rPr>
        <w:t>демонстрирующие это поглощение</w:t>
      </w:r>
      <w:r w:rsidRPr="00BA77AE">
        <w:rPr>
          <w:rFonts w:ascii="Times New Roman" w:hAnsi="Times New Roman" w:cs="Times New Roman"/>
          <w:sz w:val="24"/>
          <w:szCs w:val="24"/>
        </w:rPr>
        <w:t>.</w:t>
      </w:r>
    </w:p>
    <w:p w:rsidR="00F460F6" w:rsidRDefault="00F460F6" w:rsidP="00BA77A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BA77AE">
        <w:rPr>
          <w:rFonts w:ascii="Times New Roman" w:hAnsi="Times New Roman" w:cs="Times New Roman"/>
          <w:sz w:val="24"/>
          <w:szCs w:val="24"/>
        </w:rPr>
        <w:t>да и фау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0F6" w:rsidRPr="00BA77AE" w:rsidRDefault="00F460F6" w:rsidP="00BA77AE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E"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 w:rsidRPr="00BA77AE">
        <w:rPr>
          <w:rFonts w:ascii="Times New Roman" w:hAnsi="Times New Roman" w:cs="Times New Roman"/>
          <w:sz w:val="24"/>
          <w:szCs w:val="24"/>
        </w:rPr>
        <w:t xml:space="preserve">: </w:t>
      </w:r>
      <w:r w:rsidR="00BA77AE">
        <w:rPr>
          <w:rFonts w:ascii="Times New Roman" w:hAnsi="Times New Roman" w:cs="Times New Roman"/>
          <w:sz w:val="24"/>
          <w:szCs w:val="24"/>
        </w:rPr>
        <w:t>о роли воды в жизни животных.</w:t>
      </w:r>
    </w:p>
    <w:p w:rsidR="00F460F6" w:rsidRDefault="00F460F6" w:rsidP="003C4D3C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E">
        <w:rPr>
          <w:rFonts w:ascii="Times New Roman" w:hAnsi="Times New Roman" w:cs="Times New Roman"/>
          <w:sz w:val="24"/>
          <w:szCs w:val="24"/>
        </w:rPr>
        <w:t>Дети уч</w:t>
      </w:r>
      <w:r w:rsidR="00FB6AAD">
        <w:rPr>
          <w:rFonts w:ascii="Times New Roman" w:hAnsi="Times New Roman" w:cs="Times New Roman"/>
          <w:sz w:val="24"/>
          <w:szCs w:val="24"/>
        </w:rPr>
        <w:t>атся</w:t>
      </w:r>
      <w:r w:rsidRPr="00BA77AE">
        <w:rPr>
          <w:rFonts w:ascii="Times New Roman" w:hAnsi="Times New Roman" w:cs="Times New Roman"/>
          <w:sz w:val="24"/>
          <w:szCs w:val="24"/>
        </w:rPr>
        <w:t xml:space="preserve">: </w:t>
      </w:r>
      <w:r w:rsidR="003C4D3C">
        <w:rPr>
          <w:rFonts w:ascii="Times New Roman" w:hAnsi="Times New Roman" w:cs="Times New Roman"/>
          <w:sz w:val="24"/>
          <w:szCs w:val="24"/>
        </w:rPr>
        <w:t xml:space="preserve">распознавать приспособления животных для жизни в водной среде. </w:t>
      </w:r>
    </w:p>
    <w:p w:rsidR="00335635" w:rsidRDefault="00335635" w:rsidP="003C4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635" w:rsidRDefault="00335635" w:rsidP="003C4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0F6" w:rsidRDefault="00F460F6" w:rsidP="00AA542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ия географии</w:t>
      </w:r>
    </w:p>
    <w:p w:rsidR="00F460F6" w:rsidRDefault="00F460F6" w:rsidP="00F460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60F6" w:rsidRDefault="00F460F6" w:rsidP="0033563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5635">
        <w:rPr>
          <w:rFonts w:ascii="Times New Roman" w:hAnsi="Times New Roman" w:cs="Times New Roman"/>
          <w:sz w:val="24"/>
          <w:szCs w:val="24"/>
        </w:rPr>
        <w:t>Буря в стакане</w:t>
      </w:r>
      <w:r w:rsidRPr="007E5F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635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зна</w:t>
      </w:r>
      <w:r w:rsidR="00FB6AAD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35635">
        <w:rPr>
          <w:rFonts w:ascii="Times New Roman" w:hAnsi="Times New Roman" w:cs="Times New Roman"/>
          <w:sz w:val="24"/>
          <w:szCs w:val="24"/>
        </w:rPr>
        <w:t>аномальные свойства воды.</w:t>
      </w:r>
    </w:p>
    <w:p w:rsidR="00F460F6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ч</w:t>
      </w:r>
      <w:r w:rsidR="00AC2A66">
        <w:rPr>
          <w:rFonts w:ascii="Times New Roman" w:hAnsi="Times New Roman" w:cs="Times New Roman"/>
          <w:sz w:val="24"/>
          <w:szCs w:val="24"/>
        </w:rPr>
        <w:t>атся</w:t>
      </w:r>
      <w:r>
        <w:rPr>
          <w:rFonts w:ascii="Times New Roman" w:hAnsi="Times New Roman" w:cs="Times New Roman"/>
          <w:sz w:val="24"/>
          <w:szCs w:val="24"/>
        </w:rPr>
        <w:t>: проводить опыт</w:t>
      </w:r>
      <w:r w:rsidR="00335635">
        <w:rPr>
          <w:rFonts w:ascii="Times New Roman" w:hAnsi="Times New Roman" w:cs="Times New Roman"/>
          <w:sz w:val="24"/>
          <w:szCs w:val="24"/>
        </w:rPr>
        <w:t>ы по изучению трёх состояний воды.</w:t>
      </w:r>
    </w:p>
    <w:p w:rsidR="00F460F6" w:rsidRDefault="00071D5B" w:rsidP="0033563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рхностное  натяжение вод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ез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0F6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 узна</w:t>
      </w:r>
      <w:r w:rsidR="00AC2A66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1D5B">
        <w:rPr>
          <w:rFonts w:ascii="Times New Roman" w:hAnsi="Times New Roman" w:cs="Times New Roman"/>
          <w:sz w:val="24"/>
          <w:szCs w:val="24"/>
        </w:rPr>
        <w:t xml:space="preserve">понятие термина, проявление свойства в природе и быту. </w:t>
      </w:r>
    </w:p>
    <w:p w:rsidR="00F460F6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ч</w:t>
      </w:r>
      <w:r w:rsidR="00AC2A66">
        <w:rPr>
          <w:rFonts w:ascii="Times New Roman" w:hAnsi="Times New Roman" w:cs="Times New Roman"/>
          <w:sz w:val="24"/>
          <w:szCs w:val="24"/>
        </w:rPr>
        <w:t>а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1D5B">
        <w:rPr>
          <w:rFonts w:ascii="Times New Roman" w:hAnsi="Times New Roman" w:cs="Times New Roman"/>
          <w:sz w:val="24"/>
          <w:szCs w:val="24"/>
        </w:rPr>
        <w:t xml:space="preserve">распознавать в природе явления связанные с </w:t>
      </w:r>
      <w:proofErr w:type="spellStart"/>
      <w:r w:rsidR="00071D5B">
        <w:rPr>
          <w:rFonts w:ascii="Times New Roman" w:hAnsi="Times New Roman" w:cs="Times New Roman"/>
          <w:sz w:val="24"/>
          <w:szCs w:val="24"/>
        </w:rPr>
        <w:t>когезией</w:t>
      </w:r>
      <w:proofErr w:type="spellEnd"/>
      <w:r w:rsidR="00071D5B">
        <w:rPr>
          <w:rFonts w:ascii="Times New Roman" w:hAnsi="Times New Roman" w:cs="Times New Roman"/>
          <w:sz w:val="24"/>
          <w:szCs w:val="24"/>
        </w:rPr>
        <w:t>.</w:t>
      </w:r>
    </w:p>
    <w:p w:rsidR="00F460F6" w:rsidRDefault="00071D5B" w:rsidP="0033563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воры, растворимость, текучесть. </w:t>
      </w:r>
    </w:p>
    <w:p w:rsidR="00F460F6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зна</w:t>
      </w:r>
      <w:r w:rsidR="00AC2A66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1D5B">
        <w:rPr>
          <w:rFonts w:ascii="Times New Roman" w:hAnsi="Times New Roman" w:cs="Times New Roman"/>
          <w:sz w:val="24"/>
          <w:szCs w:val="24"/>
        </w:rPr>
        <w:t xml:space="preserve">правила приготовления растворов заданной концентрации, свойства текучести и проявления в природе. </w:t>
      </w:r>
    </w:p>
    <w:p w:rsidR="00F460F6" w:rsidRPr="00B1678D" w:rsidRDefault="00F460F6" w:rsidP="00F460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ч</w:t>
      </w:r>
      <w:r w:rsidR="00AC2A66">
        <w:rPr>
          <w:rFonts w:ascii="Times New Roman" w:hAnsi="Times New Roman" w:cs="Times New Roman"/>
          <w:sz w:val="24"/>
          <w:szCs w:val="24"/>
        </w:rPr>
        <w:t>а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5417">
        <w:rPr>
          <w:rFonts w:ascii="Times New Roman" w:hAnsi="Times New Roman" w:cs="Times New Roman"/>
          <w:sz w:val="24"/>
          <w:szCs w:val="24"/>
        </w:rPr>
        <w:t>приготавливать растворы с заданной концентрацией солей, решать задачи на определение солёности.</w:t>
      </w:r>
    </w:p>
    <w:p w:rsidR="00E55417" w:rsidRDefault="00E55417" w:rsidP="00E5541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ак клеит вода?».</w:t>
      </w:r>
    </w:p>
    <w:p w:rsidR="00E55417" w:rsidRDefault="00E55417" w:rsidP="00E5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зна</w:t>
      </w:r>
      <w:r w:rsidR="00AC2A66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: понятие адгезия воды. </w:t>
      </w:r>
    </w:p>
    <w:p w:rsidR="00E55417" w:rsidRDefault="00E55417" w:rsidP="00E5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ч</w:t>
      </w:r>
      <w:r w:rsidR="00AC2A66">
        <w:rPr>
          <w:rFonts w:ascii="Times New Roman" w:hAnsi="Times New Roman" w:cs="Times New Roman"/>
          <w:sz w:val="24"/>
          <w:szCs w:val="24"/>
        </w:rPr>
        <w:t>атся</w:t>
      </w:r>
      <w:r>
        <w:rPr>
          <w:rFonts w:ascii="Times New Roman" w:hAnsi="Times New Roman" w:cs="Times New Roman"/>
          <w:sz w:val="24"/>
          <w:szCs w:val="24"/>
        </w:rPr>
        <w:t>: распознавать свойство адгезии среди других явлений природы, применять его в быту.</w:t>
      </w:r>
    </w:p>
    <w:p w:rsidR="00E55417" w:rsidRPr="00E55417" w:rsidRDefault="00E55417" w:rsidP="00E5541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«Чаша Пифагора»</w:t>
      </w:r>
    </w:p>
    <w:p w:rsidR="00E55417" w:rsidRDefault="00E55417" w:rsidP="00E5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зна</w:t>
      </w:r>
      <w:r w:rsidR="00AC2A66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>: что такое сифон, принцип работы сифона.</w:t>
      </w:r>
    </w:p>
    <w:p w:rsidR="00E55417" w:rsidRPr="00E55417" w:rsidRDefault="00E55417" w:rsidP="00E5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ч</w:t>
      </w:r>
      <w:r w:rsidR="00AC2A66">
        <w:rPr>
          <w:rFonts w:ascii="Times New Roman" w:hAnsi="Times New Roman" w:cs="Times New Roman"/>
          <w:sz w:val="24"/>
          <w:szCs w:val="24"/>
        </w:rPr>
        <w:t>атся</w:t>
      </w:r>
      <w:r>
        <w:rPr>
          <w:rFonts w:ascii="Times New Roman" w:hAnsi="Times New Roman" w:cs="Times New Roman"/>
          <w:sz w:val="24"/>
          <w:szCs w:val="24"/>
        </w:rPr>
        <w:t xml:space="preserve"> изготавливать простейшую модель сифона, применять сифон в быту.</w:t>
      </w:r>
    </w:p>
    <w:p w:rsidR="00F460F6" w:rsidRPr="00F460F6" w:rsidRDefault="00F460F6" w:rsidP="00F84D3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07BA8" w:rsidRDefault="00D07BA8" w:rsidP="00D07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24C" w:rsidRDefault="009C324C" w:rsidP="00D07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24C" w:rsidRDefault="009C324C" w:rsidP="00D07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263" w:rsidRDefault="00CA2263" w:rsidP="00E02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263" w:rsidRDefault="00CA2263" w:rsidP="00E02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263" w:rsidRDefault="00CA2263" w:rsidP="00E02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263" w:rsidRDefault="00CA2263" w:rsidP="00E02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263" w:rsidRDefault="00CA2263" w:rsidP="00E02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263" w:rsidRDefault="00CA2263" w:rsidP="00E02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263" w:rsidRDefault="00CA2263" w:rsidP="00E02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263" w:rsidRDefault="00CA2263" w:rsidP="00E02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263" w:rsidRDefault="00CA2263" w:rsidP="00E02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09EE" w:rsidRPr="00734104" w:rsidRDefault="00F65603" w:rsidP="0073410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9.7pt;margin-top:1.85pt;width:7.15pt;height:25.5pt;z-index:251658240"/>
        </w:pict>
      </w:r>
    </w:p>
    <w:p w:rsidR="00A667A2" w:rsidRDefault="00A667A2" w:rsidP="006D4E99">
      <w:pPr>
        <w:rPr>
          <w:rFonts w:ascii="Times New Roman" w:hAnsi="Times New Roman" w:cs="Times New Roman"/>
          <w:sz w:val="24"/>
          <w:szCs w:val="24"/>
        </w:rPr>
      </w:pPr>
    </w:p>
    <w:p w:rsidR="00A667A2" w:rsidRDefault="00A667A2" w:rsidP="006D4E99">
      <w:pPr>
        <w:rPr>
          <w:rFonts w:ascii="Times New Roman" w:hAnsi="Times New Roman" w:cs="Times New Roman"/>
          <w:sz w:val="24"/>
          <w:szCs w:val="24"/>
        </w:rPr>
      </w:pPr>
    </w:p>
    <w:p w:rsidR="00A667A2" w:rsidRDefault="005B3956" w:rsidP="00A667A2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>ВНИМАНИЕ, ВНИМАНИЕ</w:t>
      </w:r>
      <w:r w:rsidR="00A667A2" w:rsidRPr="005B3956">
        <w:rPr>
          <w:rFonts w:ascii="Times New Roman" w:hAnsi="Times New Roman" w:cs="Times New Roman"/>
          <w:color w:val="FF0000"/>
          <w:sz w:val="52"/>
          <w:szCs w:val="52"/>
        </w:rPr>
        <w:t>!!!</w:t>
      </w:r>
    </w:p>
    <w:p w:rsidR="005B3956" w:rsidRPr="005B3956" w:rsidRDefault="005B3956" w:rsidP="00A667A2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A667A2" w:rsidRDefault="00A667A2" w:rsidP="00A667A2">
      <w:pPr>
        <w:rPr>
          <w:rFonts w:ascii="Times New Roman" w:hAnsi="Times New Roman" w:cs="Times New Roman"/>
          <w:color w:val="C00000"/>
          <w:sz w:val="40"/>
          <w:szCs w:val="40"/>
        </w:rPr>
      </w:pPr>
      <w:r w:rsidRPr="005B3956">
        <w:rPr>
          <w:rFonts w:ascii="Times New Roman" w:hAnsi="Times New Roman" w:cs="Times New Roman"/>
          <w:b/>
          <w:color w:val="C00000"/>
          <w:sz w:val="40"/>
          <w:szCs w:val="40"/>
        </w:rPr>
        <w:t>НИИ «УМКИ»</w:t>
      </w:r>
      <w:r>
        <w:rPr>
          <w:rFonts w:ascii="Times New Roman" w:hAnsi="Times New Roman" w:cs="Times New Roman"/>
          <w:color w:val="C00000"/>
          <w:sz w:val="40"/>
          <w:szCs w:val="40"/>
        </w:rPr>
        <w:t xml:space="preserve">  приглашает учащихся 6 – 7 классов принять участие в «экспедиции» по планете </w:t>
      </w:r>
      <w:r w:rsidRPr="005B3956">
        <w:rPr>
          <w:rFonts w:ascii="Times New Roman" w:hAnsi="Times New Roman" w:cs="Times New Roman"/>
          <w:b/>
          <w:color w:val="C00000"/>
          <w:sz w:val="40"/>
          <w:szCs w:val="40"/>
        </w:rPr>
        <w:t>«ВОДА».</w:t>
      </w:r>
    </w:p>
    <w:p w:rsidR="00A667A2" w:rsidRDefault="00A667A2" w:rsidP="00A667A2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Вас ждут познавательные и занимательные опыты, лабораторные исследования и новые открытия с </w:t>
      </w:r>
      <w:r w:rsidR="00436655">
        <w:rPr>
          <w:rFonts w:ascii="Times New Roman" w:hAnsi="Times New Roman" w:cs="Times New Roman"/>
          <w:color w:val="C00000"/>
          <w:sz w:val="40"/>
          <w:szCs w:val="40"/>
        </w:rPr>
        <w:t xml:space="preserve">преподавателями </w:t>
      </w:r>
      <w:r w:rsidR="00E65DE2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C00000"/>
          <w:sz w:val="40"/>
          <w:szCs w:val="40"/>
        </w:rPr>
        <w:t>кафедр</w:t>
      </w:r>
      <w:r w:rsidR="00436655">
        <w:rPr>
          <w:rFonts w:ascii="Times New Roman" w:hAnsi="Times New Roman" w:cs="Times New Roman"/>
          <w:color w:val="C00000"/>
          <w:sz w:val="40"/>
          <w:szCs w:val="40"/>
        </w:rPr>
        <w:t>ы</w:t>
      </w:r>
      <w:r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="00E65DE2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C00000"/>
          <w:sz w:val="40"/>
          <w:szCs w:val="40"/>
        </w:rPr>
        <w:t>естественных наук.</w:t>
      </w:r>
    </w:p>
    <w:p w:rsidR="005B3956" w:rsidRDefault="005B3956" w:rsidP="00A667A2">
      <w:pPr>
        <w:rPr>
          <w:rFonts w:ascii="Times New Roman" w:hAnsi="Times New Roman" w:cs="Times New Roman"/>
          <w:color w:val="C00000"/>
          <w:sz w:val="40"/>
          <w:szCs w:val="40"/>
        </w:rPr>
      </w:pPr>
    </w:p>
    <w:p w:rsidR="00E2148D" w:rsidRPr="00A667A2" w:rsidRDefault="00E2148D" w:rsidP="00A667A2">
      <w:pPr>
        <w:rPr>
          <w:rFonts w:ascii="Times New Roman" w:hAnsi="Times New Roman" w:cs="Times New Roman"/>
          <w:color w:val="C00000"/>
          <w:sz w:val="40"/>
          <w:szCs w:val="40"/>
        </w:rPr>
      </w:pPr>
      <w:r w:rsidRPr="00E2148D">
        <w:rPr>
          <w:rFonts w:ascii="Times New Roman" w:hAnsi="Times New Roman" w:cs="Times New Roman"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4964562" cy="4809716"/>
            <wp:effectExtent l="19050" t="0" r="7488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62" cy="4809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2148D" w:rsidRPr="00A667A2" w:rsidSect="0042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03" w:rsidRDefault="00F65603" w:rsidP="00AE7E8A">
      <w:pPr>
        <w:spacing w:after="0" w:line="240" w:lineRule="auto"/>
      </w:pPr>
      <w:r>
        <w:separator/>
      </w:r>
    </w:p>
  </w:endnote>
  <w:endnote w:type="continuationSeparator" w:id="0">
    <w:p w:rsidR="00F65603" w:rsidRDefault="00F65603" w:rsidP="00AE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03" w:rsidRDefault="00F65603" w:rsidP="00AE7E8A">
      <w:pPr>
        <w:spacing w:after="0" w:line="240" w:lineRule="auto"/>
      </w:pPr>
      <w:r>
        <w:separator/>
      </w:r>
    </w:p>
  </w:footnote>
  <w:footnote w:type="continuationSeparator" w:id="0">
    <w:p w:rsidR="00F65603" w:rsidRDefault="00F65603" w:rsidP="00AE7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88E"/>
    <w:multiLevelType w:val="hybridMultilevel"/>
    <w:tmpl w:val="BA5A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3F8"/>
    <w:multiLevelType w:val="hybridMultilevel"/>
    <w:tmpl w:val="CD5E405E"/>
    <w:lvl w:ilvl="0" w:tplc="BC98C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B41F7C"/>
    <w:multiLevelType w:val="hybridMultilevel"/>
    <w:tmpl w:val="445AB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540DC1"/>
    <w:multiLevelType w:val="hybridMultilevel"/>
    <w:tmpl w:val="33362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9666C"/>
    <w:multiLevelType w:val="hybridMultilevel"/>
    <w:tmpl w:val="0C8C937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B307C2A"/>
    <w:multiLevelType w:val="hybridMultilevel"/>
    <w:tmpl w:val="6078590A"/>
    <w:lvl w:ilvl="0" w:tplc="71262BE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8669E3"/>
    <w:multiLevelType w:val="hybridMultilevel"/>
    <w:tmpl w:val="4C8295F8"/>
    <w:lvl w:ilvl="0" w:tplc="2676F0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CC62E60"/>
    <w:multiLevelType w:val="hybridMultilevel"/>
    <w:tmpl w:val="CC9298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BC1B7F"/>
    <w:multiLevelType w:val="hybridMultilevel"/>
    <w:tmpl w:val="F5EAB6CA"/>
    <w:lvl w:ilvl="0" w:tplc="BA909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263F53"/>
    <w:multiLevelType w:val="hybridMultilevel"/>
    <w:tmpl w:val="70420BA2"/>
    <w:lvl w:ilvl="0" w:tplc="2EEA4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852E5F"/>
    <w:multiLevelType w:val="hybridMultilevel"/>
    <w:tmpl w:val="EBD4B01C"/>
    <w:lvl w:ilvl="0" w:tplc="2ED64D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A513AF3"/>
    <w:multiLevelType w:val="hybridMultilevel"/>
    <w:tmpl w:val="4BEC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35131"/>
    <w:multiLevelType w:val="hybridMultilevel"/>
    <w:tmpl w:val="066837BA"/>
    <w:lvl w:ilvl="0" w:tplc="7572FBC2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C6011AC"/>
    <w:multiLevelType w:val="hybridMultilevel"/>
    <w:tmpl w:val="7076C27A"/>
    <w:lvl w:ilvl="0" w:tplc="478AF0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2A7C1C"/>
    <w:multiLevelType w:val="hybridMultilevel"/>
    <w:tmpl w:val="7076C27A"/>
    <w:lvl w:ilvl="0" w:tplc="478AF0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8A76811"/>
    <w:multiLevelType w:val="hybridMultilevel"/>
    <w:tmpl w:val="4BB0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A1D1A"/>
    <w:multiLevelType w:val="hybridMultilevel"/>
    <w:tmpl w:val="21F66208"/>
    <w:lvl w:ilvl="0" w:tplc="96DC1E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99653F5"/>
    <w:multiLevelType w:val="hybridMultilevel"/>
    <w:tmpl w:val="31F25678"/>
    <w:lvl w:ilvl="0" w:tplc="62FA9BFA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7C1A3C70"/>
    <w:multiLevelType w:val="hybridMultilevel"/>
    <w:tmpl w:val="9C00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4"/>
  </w:num>
  <w:num w:numId="5">
    <w:abstractNumId w:val="15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17"/>
  </w:num>
  <w:num w:numId="14">
    <w:abstractNumId w:val="10"/>
  </w:num>
  <w:num w:numId="15">
    <w:abstractNumId w:val="16"/>
  </w:num>
  <w:num w:numId="16">
    <w:abstractNumId w:val="6"/>
  </w:num>
  <w:num w:numId="17">
    <w:abstractNumId w:val="14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DBE"/>
    <w:rsid w:val="0006729D"/>
    <w:rsid w:val="00071D5B"/>
    <w:rsid w:val="00084781"/>
    <w:rsid w:val="000E1DDE"/>
    <w:rsid w:val="000F6A89"/>
    <w:rsid w:val="001A5B2A"/>
    <w:rsid w:val="001A63AC"/>
    <w:rsid w:val="001E194F"/>
    <w:rsid w:val="002764AB"/>
    <w:rsid w:val="002A03C3"/>
    <w:rsid w:val="00335635"/>
    <w:rsid w:val="00336525"/>
    <w:rsid w:val="0037376B"/>
    <w:rsid w:val="00376FA0"/>
    <w:rsid w:val="003A102D"/>
    <w:rsid w:val="003C4D3C"/>
    <w:rsid w:val="003E427D"/>
    <w:rsid w:val="00405817"/>
    <w:rsid w:val="004272CA"/>
    <w:rsid w:val="00436655"/>
    <w:rsid w:val="005B3956"/>
    <w:rsid w:val="00623113"/>
    <w:rsid w:val="00635C3E"/>
    <w:rsid w:val="0064552E"/>
    <w:rsid w:val="00652CC4"/>
    <w:rsid w:val="00680C7E"/>
    <w:rsid w:val="006874B0"/>
    <w:rsid w:val="006D4E99"/>
    <w:rsid w:val="00734104"/>
    <w:rsid w:val="00784C46"/>
    <w:rsid w:val="007B6070"/>
    <w:rsid w:val="007B7DDD"/>
    <w:rsid w:val="007E5FC9"/>
    <w:rsid w:val="00840BE1"/>
    <w:rsid w:val="008500FE"/>
    <w:rsid w:val="008818C4"/>
    <w:rsid w:val="0089253E"/>
    <w:rsid w:val="008E1399"/>
    <w:rsid w:val="008F5000"/>
    <w:rsid w:val="008F6CAA"/>
    <w:rsid w:val="00953727"/>
    <w:rsid w:val="009869E0"/>
    <w:rsid w:val="009C324C"/>
    <w:rsid w:val="00A667A2"/>
    <w:rsid w:val="00A85688"/>
    <w:rsid w:val="00AA13B4"/>
    <w:rsid w:val="00AA5423"/>
    <w:rsid w:val="00AC2A66"/>
    <w:rsid w:val="00AE7E8A"/>
    <w:rsid w:val="00B1678D"/>
    <w:rsid w:val="00B43AD3"/>
    <w:rsid w:val="00B638D1"/>
    <w:rsid w:val="00B84F97"/>
    <w:rsid w:val="00BA77AE"/>
    <w:rsid w:val="00BB5819"/>
    <w:rsid w:val="00BB6339"/>
    <w:rsid w:val="00BD3C5B"/>
    <w:rsid w:val="00C176E0"/>
    <w:rsid w:val="00C26CE0"/>
    <w:rsid w:val="00C62DBE"/>
    <w:rsid w:val="00C754E5"/>
    <w:rsid w:val="00CA2263"/>
    <w:rsid w:val="00CF170E"/>
    <w:rsid w:val="00D07BA8"/>
    <w:rsid w:val="00D17FCE"/>
    <w:rsid w:val="00D37A96"/>
    <w:rsid w:val="00DB66E6"/>
    <w:rsid w:val="00E026B5"/>
    <w:rsid w:val="00E2148D"/>
    <w:rsid w:val="00E4737E"/>
    <w:rsid w:val="00E55417"/>
    <w:rsid w:val="00E65DE2"/>
    <w:rsid w:val="00E700B8"/>
    <w:rsid w:val="00E8107C"/>
    <w:rsid w:val="00E8481B"/>
    <w:rsid w:val="00EC335B"/>
    <w:rsid w:val="00F025E3"/>
    <w:rsid w:val="00F460F6"/>
    <w:rsid w:val="00F509EE"/>
    <w:rsid w:val="00F65603"/>
    <w:rsid w:val="00F84D36"/>
    <w:rsid w:val="00FA6EFF"/>
    <w:rsid w:val="00FB6AAD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DB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7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7E8A"/>
  </w:style>
  <w:style w:type="paragraph" w:styleId="a6">
    <w:name w:val="footer"/>
    <w:basedOn w:val="a"/>
    <w:link w:val="a7"/>
    <w:uiPriority w:val="99"/>
    <w:semiHidden/>
    <w:unhideWhenUsed/>
    <w:rsid w:val="00AE7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7E8A"/>
  </w:style>
  <w:style w:type="paragraph" w:styleId="a8">
    <w:name w:val="Balloon Text"/>
    <w:basedOn w:val="a"/>
    <w:link w:val="a9"/>
    <w:uiPriority w:val="99"/>
    <w:semiHidden/>
    <w:unhideWhenUsed/>
    <w:rsid w:val="00E2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1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147C-7867-47D1-9BE4-FE4581A8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я</cp:lastModifiedBy>
  <cp:revision>8</cp:revision>
  <cp:lastPrinted>2013-08-29T12:09:00Z</cp:lastPrinted>
  <dcterms:created xsi:type="dcterms:W3CDTF">2014-06-04T10:54:00Z</dcterms:created>
  <dcterms:modified xsi:type="dcterms:W3CDTF">2014-09-06T11:55:00Z</dcterms:modified>
</cp:coreProperties>
</file>